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2AFC" w14:textId="77777777" w:rsidR="00EB5885" w:rsidRPr="006822C9" w:rsidRDefault="006822C9">
      <w:pPr>
        <w:tabs>
          <w:tab w:val="center" w:pos="4320"/>
          <w:tab w:val="left" w:pos="7292"/>
        </w:tabs>
        <w:spacing w:line="360" w:lineRule="auto"/>
        <w:jc w:val="right"/>
        <w:rPr>
          <w:b/>
          <w:i/>
          <w:color w:val="000000"/>
          <w:sz w:val="28"/>
          <w:szCs w:val="28"/>
          <w:lang w:val="it-IT"/>
        </w:rPr>
      </w:pPr>
      <w:r w:rsidRPr="006822C9">
        <w:rPr>
          <w:b/>
          <w:i/>
          <w:color w:val="000000"/>
          <w:sz w:val="28"/>
          <w:szCs w:val="28"/>
          <w:lang w:val="it-IT"/>
        </w:rPr>
        <w:t>(versione Italiana)</w:t>
      </w:r>
    </w:p>
    <w:p w14:paraId="4E4B4EE0" w14:textId="1FEADB5E" w:rsidR="00EB5885" w:rsidRPr="00760851" w:rsidRDefault="006822C9" w:rsidP="00760851">
      <w:pPr>
        <w:tabs>
          <w:tab w:val="center" w:pos="4320"/>
          <w:tab w:val="left" w:pos="7292"/>
        </w:tabs>
        <w:spacing w:line="360" w:lineRule="auto"/>
        <w:jc w:val="center"/>
        <w:rPr>
          <w:b/>
          <w:i/>
          <w:color w:val="000000"/>
          <w:sz w:val="28"/>
          <w:szCs w:val="28"/>
          <w:lang w:val="it-IT"/>
        </w:rPr>
      </w:pPr>
      <w:r w:rsidRPr="006822C9">
        <w:rPr>
          <w:b/>
          <w:i/>
          <w:color w:val="000000"/>
          <w:sz w:val="28"/>
          <w:szCs w:val="28"/>
          <w:lang w:val="it-IT"/>
        </w:rPr>
        <w:t>VATA-ADL I</w:t>
      </w:r>
      <w:r w:rsidR="00760851">
        <w:rPr>
          <w:b/>
          <w:i/>
          <w:color w:val="000000"/>
          <w:sz w:val="28"/>
          <w:szCs w:val="28"/>
          <w:lang w:val="it-IT"/>
        </w:rPr>
        <w:t xml:space="preserve">struzioni </w:t>
      </w:r>
    </w:p>
    <w:p w14:paraId="3A1DB8BF" w14:textId="77777777" w:rsidR="00EB5885" w:rsidRPr="006822C9" w:rsidRDefault="00EB5885">
      <w:pPr>
        <w:spacing w:line="360" w:lineRule="auto"/>
        <w:rPr>
          <w:color w:val="000000"/>
          <w:sz w:val="21"/>
          <w:szCs w:val="21"/>
          <w:lang w:val="it-IT"/>
        </w:rPr>
      </w:pPr>
    </w:p>
    <w:p w14:paraId="21455B45" w14:textId="77777777" w:rsidR="00EB5885" w:rsidRPr="006822C9" w:rsidRDefault="006822C9">
      <w:pPr>
        <w:spacing w:line="360" w:lineRule="auto"/>
        <w:rPr>
          <w:color w:val="000000"/>
          <w:sz w:val="21"/>
          <w:szCs w:val="21"/>
          <w:lang w:val="it-IT"/>
        </w:rPr>
      </w:pPr>
      <w:r w:rsidRPr="006822C9">
        <w:rPr>
          <w:color w:val="000000"/>
          <w:sz w:val="21"/>
          <w:szCs w:val="21"/>
          <w:lang w:val="it-IT"/>
        </w:rPr>
        <w:t>Il questionario per i caregiver deve essere compilato indipendentemente dalla versione del paziente, possibilmente nello stesso giorno. Paziente e caregiver non devono discutere delle risposte  prima della fine del test.</w:t>
      </w:r>
    </w:p>
    <w:p w14:paraId="7CCB1E69" w14:textId="77777777" w:rsidR="00EB5885" w:rsidRPr="006822C9" w:rsidRDefault="00EB5885">
      <w:pPr>
        <w:spacing w:line="360" w:lineRule="auto"/>
        <w:rPr>
          <w:color w:val="000000"/>
          <w:sz w:val="21"/>
          <w:szCs w:val="21"/>
          <w:lang w:val="it-IT"/>
        </w:rPr>
      </w:pPr>
    </w:p>
    <w:p w14:paraId="175A92C4" w14:textId="29CC7FEF" w:rsidR="00EB5885" w:rsidRPr="006822C9" w:rsidRDefault="006822C9">
      <w:pPr>
        <w:spacing w:line="360" w:lineRule="auto"/>
        <w:rPr>
          <w:color w:val="000000"/>
          <w:sz w:val="21"/>
          <w:szCs w:val="21"/>
          <w:lang w:val="it-IT"/>
        </w:rPr>
      </w:pPr>
      <w:r w:rsidRPr="006822C9">
        <w:rPr>
          <w:color w:val="000000"/>
          <w:sz w:val="21"/>
          <w:szCs w:val="21"/>
          <w:lang w:val="it-IT"/>
        </w:rPr>
        <w:t>I caregiver possono completare la loro versione del VATA-ADL in assenza del</w:t>
      </w:r>
      <w:r w:rsidR="00760851">
        <w:rPr>
          <w:color w:val="000000"/>
          <w:sz w:val="21"/>
          <w:szCs w:val="21"/>
          <w:lang w:val="it-IT"/>
        </w:rPr>
        <w:t>l’esaminatore</w:t>
      </w:r>
      <w:r w:rsidRPr="006822C9">
        <w:rPr>
          <w:color w:val="000000"/>
          <w:sz w:val="21"/>
          <w:szCs w:val="21"/>
          <w:lang w:val="it-IT"/>
        </w:rPr>
        <w:t xml:space="preserve"> dopo aver dimostrato di aver compreso il questionario. Se ci sono dubbi riguardo la loro capacità di seguire le istruzioni del questionario, assisterli nelle modalità descritte di seguito.</w:t>
      </w:r>
    </w:p>
    <w:p w14:paraId="08BD1CFB" w14:textId="77777777" w:rsidR="00EB5885" w:rsidRPr="006822C9" w:rsidRDefault="00EB5885">
      <w:pPr>
        <w:spacing w:line="360" w:lineRule="auto"/>
        <w:rPr>
          <w:color w:val="000000"/>
          <w:sz w:val="21"/>
          <w:szCs w:val="21"/>
          <w:lang w:val="it-IT"/>
        </w:rPr>
      </w:pPr>
    </w:p>
    <w:p w14:paraId="5A0D905D" w14:textId="77777777" w:rsidR="00EB5885" w:rsidRPr="006822C9" w:rsidRDefault="006822C9">
      <w:pPr>
        <w:spacing w:line="360" w:lineRule="auto"/>
        <w:rPr>
          <w:color w:val="000000"/>
          <w:sz w:val="21"/>
          <w:szCs w:val="21"/>
          <w:lang w:val="it-IT"/>
        </w:rPr>
      </w:pPr>
      <w:r w:rsidRPr="006822C9">
        <w:rPr>
          <w:color w:val="000000"/>
          <w:sz w:val="21"/>
          <w:szCs w:val="21"/>
          <w:lang w:val="it-IT"/>
        </w:rPr>
        <w:t xml:space="preserve">Porre ogni item di fronte al soggetto. Se necessario, indicare lo stimolo o la scala di valutazione dove/quando appropriato. Per ogni item, leggere l’intera domanda o solamente l’azione. Enfatizzare che la domanda è relativa alle </w:t>
      </w:r>
      <w:r w:rsidRPr="006822C9">
        <w:rPr>
          <w:i/>
          <w:iCs/>
          <w:color w:val="000000"/>
          <w:sz w:val="21"/>
          <w:szCs w:val="21"/>
          <w:lang w:val="it-IT"/>
        </w:rPr>
        <w:t>abilità attuali del paziente</w:t>
      </w:r>
      <w:r w:rsidRPr="006822C9">
        <w:rPr>
          <w:color w:val="000000"/>
          <w:sz w:val="21"/>
          <w:szCs w:val="21"/>
          <w:lang w:val="it-IT"/>
        </w:rPr>
        <w:t>, e ripetere se necessario. Leggere le seguenti istruzioni al paziente mentre viene mostrato l’item di prova:</w:t>
      </w:r>
    </w:p>
    <w:p w14:paraId="55682F0D" w14:textId="77777777" w:rsidR="00EB5885" w:rsidRPr="006822C9" w:rsidRDefault="00EB5885">
      <w:pPr>
        <w:spacing w:line="360" w:lineRule="auto"/>
        <w:rPr>
          <w:color w:val="000000"/>
          <w:sz w:val="21"/>
          <w:szCs w:val="21"/>
          <w:lang w:val="it-IT"/>
        </w:rPr>
      </w:pPr>
    </w:p>
    <w:p w14:paraId="18E1FBD0" w14:textId="77777777" w:rsidR="00EB5885" w:rsidRPr="00760851" w:rsidRDefault="006822C9">
      <w:pPr>
        <w:spacing w:line="360" w:lineRule="auto"/>
        <w:rPr>
          <w:sz w:val="21"/>
          <w:szCs w:val="21"/>
          <w:lang w:val="it-IT"/>
        </w:rPr>
      </w:pPr>
      <w:r w:rsidRPr="006822C9">
        <w:rPr>
          <w:i/>
          <w:iCs/>
          <w:sz w:val="21"/>
          <w:szCs w:val="21"/>
          <w:lang w:val="it-IT"/>
        </w:rPr>
        <w:tab/>
        <w:t xml:space="preserve">“Le chiederò di dirmi quanto bene il suo familiare o amico riesce ad eseguire delle attività quotidiane. Ogni attività sarà illustrata con una figura. Le leggerò chiaramente ogni domanda, che è anche scritta nella parte alta del foglio. Le chiedo di dirmi quale pensa che sia, o che sarebbe, la sua abilità </w:t>
      </w:r>
      <w:r w:rsidRPr="006822C9">
        <w:rPr>
          <w:i/>
          <w:iCs/>
          <w:sz w:val="21"/>
          <w:szCs w:val="21"/>
          <w:u w:val="single"/>
          <w:lang w:val="it-IT"/>
        </w:rPr>
        <w:t>attuale</w:t>
      </w:r>
      <w:r w:rsidRPr="006822C9">
        <w:rPr>
          <w:i/>
          <w:iCs/>
          <w:sz w:val="21"/>
          <w:szCs w:val="21"/>
          <w:lang w:val="it-IT"/>
        </w:rPr>
        <w:t xml:space="preserve"> nell’eseguire ogni attività. Sotto ogni figura c’è una scala di valutazione. Valuti la sua abilità scegliendo un numero da 0 (no problemi, lui/lei potrebbe eseguire questa attività senza difficoltà) a 3 (lui/lei avrebbe serie difficoltà con questa attività o non sarebbe in grado di svolgerla). Può anche darmi la risposta semplicemente indicando sulla scala la risposta appropriata. </w:t>
      </w:r>
      <w:r w:rsidRPr="00760851">
        <w:rPr>
          <w:i/>
          <w:iCs/>
          <w:sz w:val="21"/>
          <w:szCs w:val="21"/>
          <w:lang w:val="it-IT"/>
        </w:rPr>
        <w:t>Proviamo con un esempio.”</w:t>
      </w:r>
    </w:p>
    <w:p w14:paraId="3086183B" w14:textId="77777777" w:rsidR="00EB5885" w:rsidRPr="00760851" w:rsidRDefault="00EB5885">
      <w:pPr>
        <w:spacing w:line="360" w:lineRule="auto"/>
        <w:rPr>
          <w:color w:val="000000"/>
          <w:sz w:val="21"/>
          <w:szCs w:val="21"/>
          <w:lang w:val="it-IT"/>
        </w:rPr>
      </w:pPr>
    </w:p>
    <w:p w14:paraId="285135DB" w14:textId="27E1E68A" w:rsidR="00EB5885" w:rsidRPr="00760851" w:rsidRDefault="00760851">
      <w:pPr>
        <w:spacing w:line="360" w:lineRule="auto"/>
        <w:rPr>
          <w:b/>
          <w:color w:val="000000"/>
          <w:sz w:val="21"/>
          <w:szCs w:val="21"/>
          <w:lang w:val="it-IT"/>
        </w:rPr>
      </w:pPr>
      <w:r>
        <w:rPr>
          <w:b/>
          <w:color w:val="000000"/>
          <w:sz w:val="21"/>
          <w:szCs w:val="21"/>
          <w:lang w:val="it-IT"/>
        </w:rPr>
        <w:t>Punteggio</w:t>
      </w:r>
      <w:r w:rsidR="006822C9" w:rsidRPr="00760851">
        <w:rPr>
          <w:b/>
          <w:color w:val="000000"/>
          <w:sz w:val="21"/>
          <w:szCs w:val="21"/>
          <w:lang w:val="it-IT"/>
        </w:rPr>
        <w:t>:</w:t>
      </w:r>
    </w:p>
    <w:p w14:paraId="4E8BED5F" w14:textId="77777777" w:rsidR="00EB5885" w:rsidRPr="00760851" w:rsidRDefault="00EB5885">
      <w:pPr>
        <w:spacing w:line="360" w:lineRule="auto"/>
        <w:rPr>
          <w:b/>
          <w:color w:val="000000"/>
          <w:sz w:val="21"/>
          <w:szCs w:val="21"/>
          <w:lang w:val="it-IT"/>
        </w:rPr>
      </w:pPr>
    </w:p>
    <w:p w14:paraId="691E350B" w14:textId="77777777" w:rsidR="00EB5885" w:rsidRPr="006822C9" w:rsidRDefault="006822C9">
      <w:pPr>
        <w:spacing w:line="360" w:lineRule="auto"/>
        <w:rPr>
          <w:color w:val="000000"/>
          <w:sz w:val="21"/>
          <w:szCs w:val="21"/>
          <w:lang w:val="it-IT"/>
        </w:rPr>
      </w:pPr>
      <w:r w:rsidRPr="006822C9">
        <w:rPr>
          <w:color w:val="000000"/>
          <w:sz w:val="21"/>
          <w:szCs w:val="21"/>
          <w:lang w:val="it-IT"/>
        </w:rPr>
        <w:t>Esaminare le risposte del partecipante e del caregiver per le 4 domande di controllo (</w:t>
      </w:r>
      <w:r w:rsidRPr="006822C9">
        <w:rPr>
          <w:i/>
          <w:iCs/>
          <w:color w:val="000000"/>
          <w:sz w:val="21"/>
          <w:szCs w:val="21"/>
          <w:lang w:val="it-IT"/>
        </w:rPr>
        <w:t>check</w:t>
      </w:r>
      <w:r w:rsidRPr="006822C9">
        <w:rPr>
          <w:color w:val="000000"/>
          <w:sz w:val="21"/>
          <w:szCs w:val="21"/>
          <w:lang w:val="it-IT"/>
        </w:rPr>
        <w:t>):</w:t>
      </w:r>
    </w:p>
    <w:p w14:paraId="46E5D78A" w14:textId="77777777" w:rsidR="00EB5885" w:rsidRPr="006822C9" w:rsidRDefault="006822C9">
      <w:pPr>
        <w:pStyle w:val="ListParagraph"/>
        <w:numPr>
          <w:ilvl w:val="0"/>
          <w:numId w:val="2"/>
        </w:numPr>
        <w:spacing w:line="360" w:lineRule="auto"/>
        <w:rPr>
          <w:color w:val="000000"/>
          <w:sz w:val="21"/>
          <w:szCs w:val="21"/>
          <w:lang w:val="it-IT"/>
        </w:rPr>
      </w:pPr>
      <w:r w:rsidRPr="006822C9">
        <w:rPr>
          <w:color w:val="000000"/>
          <w:sz w:val="21"/>
          <w:szCs w:val="21"/>
          <w:lang w:val="it-IT"/>
        </w:rPr>
        <w:t xml:space="preserve">Item 4 e 13: Questi punteggi dovrebbero essere 0 o 1. Se vengono forniti altri punteggi, ignorare il questionario e segnare sul foglio dati che il questionario non può essere incluso per errore di risposta nelle domande di controllo. </w:t>
      </w:r>
    </w:p>
    <w:p w14:paraId="7A8A9C3A" w14:textId="77777777" w:rsidR="00EB5885" w:rsidRPr="006822C9" w:rsidRDefault="006822C9">
      <w:pPr>
        <w:pStyle w:val="ListParagraph"/>
        <w:numPr>
          <w:ilvl w:val="0"/>
          <w:numId w:val="2"/>
        </w:numPr>
        <w:spacing w:line="360" w:lineRule="auto"/>
        <w:rPr>
          <w:color w:val="000000"/>
          <w:sz w:val="21"/>
          <w:szCs w:val="21"/>
          <w:lang w:val="it-IT"/>
        </w:rPr>
      </w:pPr>
      <w:r w:rsidRPr="006822C9">
        <w:rPr>
          <w:color w:val="000000"/>
          <w:sz w:val="21"/>
          <w:szCs w:val="21"/>
          <w:lang w:val="it-IT"/>
        </w:rPr>
        <w:t>Item 9 e 19: Questi punteggi dovrebbero essere 2 o 3. Se vengono forniti altri punteggi, ignorare il questionario e segnare sul foglio dati che il questionario non può essere incluso per errore di risposta nelle domande di controllo.</w:t>
      </w:r>
    </w:p>
    <w:p w14:paraId="329847C5" w14:textId="77777777" w:rsidR="00EB5885" w:rsidRPr="006822C9" w:rsidRDefault="00EB5885">
      <w:pPr>
        <w:spacing w:line="360" w:lineRule="auto"/>
        <w:rPr>
          <w:b/>
          <w:color w:val="000000"/>
          <w:sz w:val="21"/>
          <w:szCs w:val="21"/>
          <w:lang w:val="it-IT"/>
        </w:rPr>
      </w:pPr>
    </w:p>
    <w:p w14:paraId="17061D39" w14:textId="77777777" w:rsidR="00EB5885" w:rsidRPr="006822C9" w:rsidRDefault="006822C9">
      <w:pPr>
        <w:spacing w:line="360" w:lineRule="auto"/>
        <w:rPr>
          <w:sz w:val="21"/>
          <w:szCs w:val="21"/>
          <w:lang w:val="it-IT"/>
        </w:rPr>
      </w:pPr>
      <w:r w:rsidRPr="006822C9">
        <w:rPr>
          <w:sz w:val="21"/>
          <w:szCs w:val="21"/>
          <w:lang w:val="it-IT"/>
        </w:rPr>
        <w:lastRenderedPageBreak/>
        <w:t>Inserire nel foglio dati del partecipante la somma dei punteggi dei sei item sperimentali di ogni sottoscala, nelle versioni del paziente e del caregiver.</w:t>
      </w:r>
    </w:p>
    <w:p w14:paraId="609BC036" w14:textId="77777777" w:rsidR="00EB5885" w:rsidRDefault="006822C9">
      <w:pPr>
        <w:pStyle w:val="ListParagraph"/>
        <w:numPr>
          <w:ilvl w:val="0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Self-care items </w:t>
      </w:r>
      <w:proofErr w:type="gramStart"/>
      <w:r>
        <w:rPr>
          <w:sz w:val="21"/>
          <w:szCs w:val="21"/>
        </w:rPr>
        <w:t>( 2</w:t>
      </w:r>
      <w:proofErr w:type="gramEnd"/>
      <w:r>
        <w:rPr>
          <w:sz w:val="21"/>
          <w:szCs w:val="21"/>
        </w:rPr>
        <w:t>, 3, 8, 14, 18, 21)</w:t>
      </w:r>
    </w:p>
    <w:p w14:paraId="5229D3C6" w14:textId="77777777" w:rsidR="00EB5885" w:rsidRDefault="006822C9">
      <w:pPr>
        <w:pStyle w:val="ListParagraph"/>
        <w:numPr>
          <w:ilvl w:val="0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Activities inside the home (6, 10, 12, 15, 20, 22)</w:t>
      </w:r>
    </w:p>
    <w:p w14:paraId="29AE2BF2" w14:textId="77777777" w:rsidR="00EB5885" w:rsidRDefault="006822C9">
      <w:pPr>
        <w:pStyle w:val="ListParagraph"/>
        <w:numPr>
          <w:ilvl w:val="0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Activities outside the home (1, 5, 7, 11, 16, 17)</w:t>
      </w:r>
    </w:p>
    <w:p w14:paraId="19D8B4AA" w14:textId="77777777" w:rsidR="00EB5885" w:rsidRPr="006822C9" w:rsidRDefault="006822C9">
      <w:pPr>
        <w:spacing w:line="360" w:lineRule="auto"/>
        <w:rPr>
          <w:sz w:val="21"/>
          <w:szCs w:val="21"/>
          <w:lang w:val="it-IT"/>
        </w:rPr>
      </w:pPr>
      <w:r w:rsidRPr="006822C9">
        <w:rPr>
          <w:sz w:val="21"/>
          <w:szCs w:val="21"/>
          <w:lang w:val="it-IT"/>
        </w:rPr>
        <w:t>I punteggi delle sottoscale variano da 0 a 18.</w:t>
      </w:r>
    </w:p>
    <w:p w14:paraId="299797C1" w14:textId="77777777" w:rsidR="00EB5885" w:rsidRPr="006822C9" w:rsidRDefault="00EB5885">
      <w:pPr>
        <w:spacing w:line="360" w:lineRule="auto"/>
        <w:rPr>
          <w:sz w:val="21"/>
          <w:szCs w:val="21"/>
          <w:lang w:val="it-IT"/>
        </w:rPr>
      </w:pPr>
    </w:p>
    <w:p w14:paraId="37A59138" w14:textId="77777777" w:rsidR="00EB5885" w:rsidRPr="006822C9" w:rsidRDefault="006822C9">
      <w:pPr>
        <w:spacing w:line="360" w:lineRule="auto"/>
        <w:rPr>
          <w:sz w:val="21"/>
          <w:szCs w:val="21"/>
          <w:lang w:val="it-IT"/>
        </w:rPr>
      </w:pPr>
      <w:r w:rsidRPr="006822C9">
        <w:rPr>
          <w:sz w:val="21"/>
          <w:szCs w:val="21"/>
          <w:lang w:val="it-IT"/>
        </w:rPr>
        <w:t>Calcolare la somma del punteggio di tutti gli item nella versione del paziente e del caregiver. Il punteggio totale è compreso tra 0 e 54 (aggiungere al foglio dati del partecipante). Sottrarre il punteggio totale del paziente al punteggio totale del caregiver per avere il valore della discrepanza caregiver-paziente. Aggiungere questo punteggio (range da -54 a +54) al foglio dati.</w:t>
      </w:r>
    </w:p>
    <w:p w14:paraId="65C0DD78" w14:textId="77777777" w:rsidR="00EB5885" w:rsidRPr="006822C9" w:rsidRDefault="00EB5885">
      <w:pPr>
        <w:spacing w:line="360" w:lineRule="auto"/>
        <w:rPr>
          <w:sz w:val="21"/>
          <w:szCs w:val="21"/>
          <w:lang w:val="it-IT"/>
        </w:rPr>
      </w:pPr>
    </w:p>
    <w:p w14:paraId="32FD336A" w14:textId="77777777" w:rsidR="00EB5885" w:rsidRPr="006822C9" w:rsidRDefault="00EB5885">
      <w:pPr>
        <w:rPr>
          <w:b/>
          <w:color w:val="000000"/>
          <w:sz w:val="28"/>
          <w:szCs w:val="28"/>
          <w:lang w:val="it-IT"/>
        </w:rPr>
      </w:pPr>
    </w:p>
    <w:p w14:paraId="36AA35C9" w14:textId="77777777" w:rsidR="00EB5885" w:rsidRPr="006822C9" w:rsidRDefault="006822C9">
      <w:pPr>
        <w:rPr>
          <w:b/>
          <w:color w:val="000000"/>
          <w:sz w:val="28"/>
          <w:szCs w:val="28"/>
          <w:lang w:val="it-IT"/>
        </w:rPr>
      </w:pPr>
      <w:r w:rsidRPr="006822C9">
        <w:rPr>
          <w:lang w:val="it-IT"/>
        </w:rPr>
        <w:br w:type="page"/>
      </w:r>
    </w:p>
    <w:p w14:paraId="35ADE67F" w14:textId="212E2A4E" w:rsidR="00EB5885" w:rsidRPr="006822C9" w:rsidRDefault="00EB5885">
      <w:pPr>
        <w:rPr>
          <w:b/>
          <w:i/>
          <w:color w:val="000000"/>
          <w:sz w:val="28"/>
          <w:szCs w:val="28"/>
          <w:lang w:val="it-IT"/>
        </w:rPr>
      </w:pPr>
    </w:p>
    <w:p w14:paraId="6B7056DF" w14:textId="74D81001" w:rsidR="00EB5885" w:rsidRPr="006822C9" w:rsidRDefault="006822C9">
      <w:pPr>
        <w:tabs>
          <w:tab w:val="center" w:pos="4320"/>
          <w:tab w:val="left" w:pos="7292"/>
        </w:tabs>
        <w:spacing w:line="360" w:lineRule="auto"/>
        <w:jc w:val="center"/>
        <w:rPr>
          <w:b/>
          <w:i/>
          <w:color w:val="000000"/>
          <w:sz w:val="32"/>
          <w:szCs w:val="28"/>
          <w:lang w:val="it-IT"/>
        </w:rPr>
      </w:pPr>
      <w:r w:rsidRPr="006822C9">
        <w:rPr>
          <w:b/>
          <w:i/>
          <w:color w:val="000000"/>
          <w:sz w:val="32"/>
          <w:szCs w:val="28"/>
          <w:lang w:val="it-IT"/>
        </w:rPr>
        <w:t>VATA-ADL I</w:t>
      </w:r>
      <w:r w:rsidR="00760851">
        <w:rPr>
          <w:b/>
          <w:i/>
          <w:color w:val="000000"/>
          <w:sz w:val="32"/>
          <w:szCs w:val="28"/>
          <w:lang w:val="it-IT"/>
        </w:rPr>
        <w:t>nformazioni per Familiare</w:t>
      </w:r>
    </w:p>
    <w:p w14:paraId="4FC1A6D1" w14:textId="77777777" w:rsidR="00EB5885" w:rsidRPr="006822C9" w:rsidRDefault="00EB5885">
      <w:pPr>
        <w:spacing w:line="360" w:lineRule="auto"/>
        <w:rPr>
          <w:color w:val="000000"/>
          <w:sz w:val="22"/>
          <w:szCs w:val="21"/>
          <w:lang w:val="it-IT"/>
        </w:rPr>
      </w:pPr>
    </w:p>
    <w:p w14:paraId="532978DD" w14:textId="77777777" w:rsidR="00EB5885" w:rsidRPr="006822C9" w:rsidRDefault="006822C9">
      <w:pPr>
        <w:spacing w:line="360" w:lineRule="auto"/>
        <w:jc w:val="both"/>
        <w:rPr>
          <w:color w:val="000000"/>
          <w:sz w:val="28"/>
          <w:szCs w:val="21"/>
          <w:lang w:val="it-IT"/>
        </w:rPr>
      </w:pPr>
      <w:r w:rsidRPr="006822C9">
        <w:rPr>
          <w:color w:val="000000"/>
          <w:sz w:val="28"/>
          <w:szCs w:val="21"/>
          <w:lang w:val="it-IT"/>
        </w:rPr>
        <w:t xml:space="preserve">Il questionario VATA-ADL misura quanto bene il suo familiare/amico è in grado di eseguire le attività di vita quotidiana. Ha 23 pagine, ognuna delle quali con una domanda riguardo un’attività, una figura che la rappresenta e una scala di risposta. Per ogni domanda segni sulla scala sottostante quanto il suo familiare/amico è in grado di svolgere quell’attività </w:t>
      </w:r>
      <w:r w:rsidRPr="006822C9">
        <w:rPr>
          <w:b/>
          <w:bCs/>
          <w:color w:val="000000"/>
          <w:sz w:val="28"/>
          <w:szCs w:val="21"/>
          <w:lang w:val="it-IT"/>
        </w:rPr>
        <w:t>nelle sue attuali condizioni.</w:t>
      </w:r>
      <w:r w:rsidRPr="006822C9">
        <w:rPr>
          <w:color w:val="000000"/>
          <w:sz w:val="28"/>
          <w:szCs w:val="21"/>
          <w:lang w:val="it-IT"/>
        </w:rPr>
        <w:t xml:space="preserve"> Segni un numero da 0 (</w:t>
      </w:r>
      <w:r w:rsidRPr="006822C9">
        <w:rPr>
          <w:i/>
          <w:iCs/>
          <w:color w:val="000000"/>
          <w:sz w:val="28"/>
          <w:szCs w:val="21"/>
          <w:lang w:val="it-IT"/>
        </w:rPr>
        <w:t>no problemi</w:t>
      </w:r>
      <w:r w:rsidRPr="006822C9">
        <w:rPr>
          <w:color w:val="000000"/>
          <w:sz w:val="28"/>
          <w:szCs w:val="21"/>
          <w:lang w:val="it-IT"/>
        </w:rPr>
        <w:t>, lui/lei potrebbe eseguire questa attività senza difficoltà) a 3 (</w:t>
      </w:r>
      <w:r w:rsidRPr="006822C9">
        <w:rPr>
          <w:i/>
          <w:iCs/>
          <w:color w:val="000000"/>
          <w:sz w:val="28"/>
          <w:szCs w:val="21"/>
          <w:lang w:val="it-IT"/>
        </w:rPr>
        <w:t>problemi</w:t>
      </w:r>
      <w:r w:rsidRPr="006822C9">
        <w:rPr>
          <w:color w:val="000000"/>
          <w:sz w:val="28"/>
          <w:szCs w:val="21"/>
          <w:lang w:val="it-IT"/>
        </w:rPr>
        <w:t>, lui/lei non potrebbe eseguire affatto questa attività). Provi a rispondere a tutte le domande. Se ci sono delle attività che lui/lei non svolge regolarmente, provi ad immaginare quale sarebbe il suo livello di abilità.</w:t>
      </w:r>
    </w:p>
    <w:p w14:paraId="790EA76C" w14:textId="77777777" w:rsidR="00EB5885" w:rsidRPr="006822C9" w:rsidRDefault="00EB5885">
      <w:pPr>
        <w:spacing w:line="360" w:lineRule="auto"/>
        <w:jc w:val="both"/>
        <w:rPr>
          <w:color w:val="000000"/>
          <w:sz w:val="28"/>
          <w:szCs w:val="21"/>
          <w:lang w:val="it-IT"/>
        </w:rPr>
      </w:pPr>
    </w:p>
    <w:p w14:paraId="4239E514" w14:textId="77777777" w:rsidR="00EB5885" w:rsidRPr="006822C9" w:rsidRDefault="006822C9">
      <w:pPr>
        <w:spacing w:line="360" w:lineRule="auto"/>
        <w:jc w:val="both"/>
        <w:rPr>
          <w:color w:val="000000"/>
          <w:sz w:val="28"/>
          <w:szCs w:val="21"/>
          <w:lang w:val="it-IT"/>
        </w:rPr>
      </w:pPr>
      <w:r w:rsidRPr="006822C9">
        <w:rPr>
          <w:color w:val="000000"/>
          <w:sz w:val="28"/>
          <w:szCs w:val="21"/>
          <w:lang w:val="it-IT"/>
        </w:rPr>
        <w:t xml:space="preserve">Il suo familiare/amico completerà la sua versione del VATA-ADL, valutando le sue stesse capacità di svolgere ogni attività. </w:t>
      </w:r>
      <w:r w:rsidRPr="006822C9">
        <w:rPr>
          <w:b/>
          <w:bCs/>
          <w:color w:val="000000"/>
          <w:sz w:val="28"/>
          <w:szCs w:val="21"/>
          <w:lang w:val="it-IT"/>
        </w:rPr>
        <w:t>Dovete fornire le vostre risposte separatamente.</w:t>
      </w:r>
    </w:p>
    <w:p w14:paraId="4215FA12" w14:textId="77777777" w:rsidR="00EB5885" w:rsidRPr="006822C9" w:rsidRDefault="00EB5885">
      <w:pPr>
        <w:spacing w:line="360" w:lineRule="auto"/>
        <w:jc w:val="both"/>
        <w:rPr>
          <w:color w:val="000000"/>
          <w:sz w:val="28"/>
          <w:szCs w:val="21"/>
          <w:lang w:val="it-IT"/>
        </w:rPr>
      </w:pPr>
    </w:p>
    <w:p w14:paraId="60275B28" w14:textId="77777777" w:rsidR="00EB5885" w:rsidRPr="006822C9" w:rsidRDefault="00EB5885">
      <w:pPr>
        <w:spacing w:line="360" w:lineRule="auto"/>
        <w:rPr>
          <w:color w:val="000000"/>
          <w:sz w:val="21"/>
          <w:szCs w:val="21"/>
          <w:lang w:val="it-IT"/>
        </w:rPr>
      </w:pPr>
    </w:p>
    <w:p w14:paraId="60E0E678" w14:textId="77777777" w:rsidR="00EB5885" w:rsidRPr="006822C9" w:rsidRDefault="006822C9">
      <w:pPr>
        <w:rPr>
          <w:b/>
          <w:color w:val="000000"/>
          <w:sz w:val="21"/>
          <w:szCs w:val="21"/>
          <w:lang w:val="it-IT"/>
        </w:rPr>
      </w:pPr>
      <w:r w:rsidRPr="006822C9">
        <w:rPr>
          <w:lang w:val="it-IT"/>
        </w:rPr>
        <w:br w:type="page"/>
      </w:r>
    </w:p>
    <w:p w14:paraId="2EF67ABD" w14:textId="77777777" w:rsidR="00EB5885" w:rsidRPr="006822C9" w:rsidRDefault="00EB5885">
      <w:pPr>
        <w:spacing w:line="360" w:lineRule="auto"/>
        <w:rPr>
          <w:rFonts w:eastAsia="Calibri"/>
          <w:color w:val="000000"/>
          <w:sz w:val="21"/>
          <w:szCs w:val="21"/>
          <w:lang w:val="it-IT"/>
        </w:rPr>
      </w:pPr>
    </w:p>
    <w:p w14:paraId="40CF62C7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56"/>
          <w:lang w:val="it-IT"/>
        </w:rPr>
      </w:pPr>
    </w:p>
    <w:p w14:paraId="6F0D3605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>Ha/avrebbe problemi a lavare i piatti?</w:t>
      </w:r>
    </w:p>
    <w:p w14:paraId="68DE53D4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  <w:lang w:val="it-IT"/>
        </w:rPr>
      </w:pPr>
    </w:p>
    <w:p w14:paraId="3442C927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  <w:lang w:val="it-IT" w:eastAsia="zh-CN"/>
        </w:rPr>
      </w:pPr>
    </w:p>
    <w:p w14:paraId="012BAE8B" w14:textId="77777777" w:rsidR="00EB5885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  <w:lang w:eastAsia="zh-CN"/>
        </w:rPr>
      </w:pPr>
      <w:r>
        <w:rPr>
          <w:noProof/>
        </w:rPr>
        <w:drawing>
          <wp:inline distT="0" distB="0" distL="0" distR="0" wp14:anchorId="2098E949" wp14:editId="253A5D14">
            <wp:extent cx="3379470" cy="3268980"/>
            <wp:effectExtent l="0" t="0" r="0" b="0"/>
            <wp:docPr id="1" name="Picture 29" descr="E:\University\Silent Hemisphere\Test Materials\VATAs\VATA ADL\Third Edit\Illustrations\illustrationwashingup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9" descr="E:\University\Silent Hemisphere\Test Materials\VATAs\VATA ADL\Third Edit\Illustrations\illustrationwashingup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C804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jc w:val="center"/>
        <w:rPr>
          <w:sz w:val="20"/>
          <w:szCs w:val="20"/>
        </w:rPr>
      </w:pPr>
    </w:p>
    <w:p w14:paraId="6EACF9CC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jc w:val="center"/>
        <w:rPr>
          <w:sz w:val="20"/>
          <w:szCs w:val="20"/>
        </w:rPr>
      </w:pPr>
    </w:p>
    <w:p w14:paraId="7CF80338" w14:textId="77777777" w:rsidR="00EB5885" w:rsidRPr="00760851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 </w:t>
      </w:r>
      <w:r>
        <w:rPr>
          <w:noProof/>
        </w:rPr>
        <w:drawing>
          <wp:inline distT="0" distB="0" distL="0" distR="0" wp14:anchorId="4B118DA6" wp14:editId="7B73FAC8">
            <wp:extent cx="1137920" cy="1254760"/>
            <wp:effectExtent l="0" t="0" r="0" b="0"/>
            <wp:docPr id="2" name="Picture 2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appy f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                             </w:t>
      </w:r>
      <w:r>
        <w:rPr>
          <w:noProof/>
        </w:rPr>
        <w:drawing>
          <wp:inline distT="0" distB="0" distL="0" distR="0" wp14:anchorId="2B68D6EC" wp14:editId="7009F6C5">
            <wp:extent cx="1105535" cy="1223010"/>
            <wp:effectExtent l="0" t="0" r="0" b="0"/>
            <wp:docPr id="3" name="Picture 3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ro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</w:t>
      </w:r>
    </w:p>
    <w:p w14:paraId="51A082E3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</w:t>
      </w:r>
      <w:r w:rsidRPr="006822C9">
        <w:rPr>
          <w:sz w:val="56"/>
          <w:szCs w:val="56"/>
          <w:lang w:val="it-IT"/>
        </w:rPr>
        <w:t>No Problemi</w:t>
      </w:r>
      <w:r w:rsidRPr="006822C9">
        <w:rPr>
          <w:sz w:val="56"/>
          <w:szCs w:val="56"/>
          <w:lang w:val="it-IT"/>
        </w:rPr>
        <w:tab/>
        <w:t xml:space="preserve">                   Problemi</w:t>
      </w:r>
    </w:p>
    <w:p w14:paraId="15CA2EEF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lang w:val="it-IT"/>
        </w:rPr>
      </w:pPr>
    </w:p>
    <w:p w14:paraId="087752F5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 xml:space="preserve">   0 ---------- 1 ---------- 2 ---------- 3</w:t>
      </w:r>
    </w:p>
    <w:p w14:paraId="64B62318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3A6D425C" w14:textId="77777777" w:rsidR="00EB5885" w:rsidRPr="006822C9" w:rsidRDefault="00EB5885">
      <w:pPr>
        <w:jc w:val="center"/>
        <w:rPr>
          <w:rFonts w:ascii="Arial" w:hAnsi="Arial" w:cs="Arial"/>
          <w:b/>
          <w:sz w:val="32"/>
          <w:szCs w:val="32"/>
          <w:lang w:val="it-IT"/>
        </w:rPr>
      </w:pPr>
    </w:p>
    <w:p w14:paraId="0C9799D1" w14:textId="77777777" w:rsidR="00EB5885" w:rsidRPr="006822C9" w:rsidRDefault="006822C9">
      <w:pPr>
        <w:jc w:val="center"/>
        <w:rPr>
          <w:rFonts w:ascii="Arial" w:hAnsi="Arial" w:cs="Arial"/>
          <w:b/>
          <w:color w:val="999999"/>
          <w:sz w:val="32"/>
          <w:szCs w:val="32"/>
          <w:lang w:val="it-IT"/>
        </w:rPr>
      </w:pPr>
      <w:r w:rsidRPr="006822C9">
        <w:rPr>
          <w:rFonts w:ascii="Arial" w:hAnsi="Arial" w:cs="Arial"/>
          <w:b/>
          <w:color w:val="999999"/>
          <w:sz w:val="32"/>
          <w:szCs w:val="32"/>
          <w:lang w:val="it-IT"/>
        </w:rPr>
        <w:t>Esempio</w:t>
      </w:r>
    </w:p>
    <w:p w14:paraId="2EF4AAF6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56"/>
          <w:lang w:val="it-IT"/>
        </w:rPr>
      </w:pPr>
    </w:p>
    <w:p w14:paraId="7B4F7681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 xml:space="preserve">Ha/avrebbe problemi ad entrare e uscire dall’auto? </w:t>
      </w:r>
    </w:p>
    <w:p w14:paraId="32823C95" w14:textId="77777777" w:rsidR="00EB5885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494CD801" wp14:editId="240782B2">
            <wp:extent cx="4007485" cy="3068955"/>
            <wp:effectExtent l="0" t="0" r="0" b="0"/>
            <wp:docPr id="4" name="Picture 1" descr="C:\Users\Alan\AppData\Local\Microsoft\Windows\Temporary Internet Files\Content.IE5\CXU4VFWQ\illustrationgettingintocarpassenger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Alan\AppData\Local\Microsoft\Windows\Temporary Internet Files\Content.IE5\CXU4VFWQ\illustrationgettingintocarpassenger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F493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20"/>
          <w:szCs w:val="20"/>
        </w:rPr>
      </w:pPr>
    </w:p>
    <w:p w14:paraId="41657A14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jc w:val="center"/>
        <w:rPr>
          <w:sz w:val="20"/>
          <w:szCs w:val="20"/>
        </w:rPr>
      </w:pPr>
    </w:p>
    <w:p w14:paraId="6D092076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jc w:val="center"/>
        <w:rPr>
          <w:sz w:val="20"/>
          <w:szCs w:val="20"/>
        </w:rPr>
      </w:pPr>
    </w:p>
    <w:p w14:paraId="122F4ED9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jc w:val="center"/>
        <w:rPr>
          <w:sz w:val="20"/>
          <w:szCs w:val="20"/>
        </w:rPr>
      </w:pPr>
    </w:p>
    <w:p w14:paraId="3BF09799" w14:textId="77777777" w:rsidR="00EB5885" w:rsidRPr="00760851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 </w:t>
      </w:r>
      <w:r>
        <w:rPr>
          <w:noProof/>
        </w:rPr>
        <w:drawing>
          <wp:inline distT="0" distB="0" distL="0" distR="0" wp14:anchorId="4F2DA275" wp14:editId="24BE3A66">
            <wp:extent cx="1137920" cy="1254760"/>
            <wp:effectExtent l="0" t="0" r="0" b="0"/>
            <wp:docPr id="5" name="Picture 5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appy f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                             </w:t>
      </w:r>
      <w:r>
        <w:rPr>
          <w:noProof/>
        </w:rPr>
        <w:drawing>
          <wp:inline distT="0" distB="0" distL="0" distR="0" wp14:anchorId="30D31101" wp14:editId="2C4024D0">
            <wp:extent cx="1105535" cy="1223010"/>
            <wp:effectExtent l="0" t="0" r="0" b="0"/>
            <wp:docPr id="6" name="Picture 6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ro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</w:t>
      </w:r>
    </w:p>
    <w:p w14:paraId="17F4AE56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</w:t>
      </w:r>
      <w:r w:rsidRPr="006822C9">
        <w:rPr>
          <w:sz w:val="56"/>
          <w:szCs w:val="56"/>
          <w:lang w:val="it-IT"/>
        </w:rPr>
        <w:t>No Problem</w:t>
      </w:r>
      <w:r w:rsidRPr="006822C9">
        <w:rPr>
          <w:sz w:val="56"/>
          <w:szCs w:val="56"/>
          <w:lang w:val="it-IT"/>
        </w:rPr>
        <w:tab/>
        <w:t>i</w:t>
      </w:r>
      <w:r w:rsidRPr="006822C9">
        <w:rPr>
          <w:sz w:val="56"/>
          <w:szCs w:val="56"/>
          <w:lang w:val="it-IT"/>
        </w:rPr>
        <w:tab/>
        <w:t xml:space="preserve">                    Problemi</w:t>
      </w:r>
    </w:p>
    <w:p w14:paraId="20D0E658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lang w:val="it-IT"/>
        </w:rPr>
      </w:pPr>
    </w:p>
    <w:p w14:paraId="0921944A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 xml:space="preserve">   0 ---------- 1 ---------- 2 ---------- 3</w:t>
      </w:r>
    </w:p>
    <w:p w14:paraId="684297F2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32"/>
          <w:szCs w:val="32"/>
          <w:lang w:val="it-IT"/>
        </w:rPr>
      </w:pPr>
    </w:p>
    <w:p w14:paraId="5DCC208A" w14:textId="77777777" w:rsidR="00EB5885" w:rsidRPr="006822C9" w:rsidRDefault="00EB5885">
      <w:pPr>
        <w:tabs>
          <w:tab w:val="left" w:pos="1347"/>
        </w:tabs>
        <w:jc w:val="center"/>
        <w:rPr>
          <w:color w:val="808080"/>
          <w:sz w:val="28"/>
          <w:szCs w:val="28"/>
          <w:lang w:val="it-IT"/>
        </w:rPr>
      </w:pPr>
    </w:p>
    <w:p w14:paraId="7B09311C" w14:textId="77777777" w:rsidR="00EB5885" w:rsidRPr="006822C9" w:rsidRDefault="006822C9">
      <w:pPr>
        <w:tabs>
          <w:tab w:val="left" w:pos="1347"/>
        </w:tabs>
        <w:jc w:val="center"/>
        <w:rPr>
          <w:color w:val="808080"/>
          <w:sz w:val="28"/>
          <w:szCs w:val="28"/>
          <w:lang w:val="it-IT"/>
        </w:rPr>
      </w:pPr>
      <w:r w:rsidRPr="006822C9">
        <w:rPr>
          <w:color w:val="808080"/>
          <w:sz w:val="28"/>
          <w:szCs w:val="28"/>
          <w:lang w:val="it-IT"/>
        </w:rPr>
        <w:t>Question 1</w:t>
      </w:r>
    </w:p>
    <w:p w14:paraId="2AADFD5A" w14:textId="77777777" w:rsidR="00EB5885" w:rsidRPr="006822C9" w:rsidRDefault="00EB5885">
      <w:pPr>
        <w:tabs>
          <w:tab w:val="left" w:pos="1347"/>
        </w:tabs>
        <w:jc w:val="center"/>
        <w:rPr>
          <w:color w:val="808080"/>
          <w:sz w:val="28"/>
          <w:szCs w:val="28"/>
          <w:lang w:val="it-IT"/>
        </w:rPr>
      </w:pPr>
    </w:p>
    <w:p w14:paraId="6FDD3B09" w14:textId="77777777" w:rsidR="00EB5885" w:rsidRPr="006822C9" w:rsidRDefault="00EB5885">
      <w:pPr>
        <w:tabs>
          <w:tab w:val="left" w:pos="1347"/>
        </w:tabs>
        <w:jc w:val="center"/>
        <w:rPr>
          <w:color w:val="808080"/>
          <w:sz w:val="28"/>
          <w:szCs w:val="28"/>
          <w:lang w:val="it-IT"/>
        </w:rPr>
      </w:pPr>
    </w:p>
    <w:p w14:paraId="152EC434" w14:textId="77777777" w:rsidR="00EB5885" w:rsidRPr="006822C9" w:rsidRDefault="00EB5885">
      <w:pPr>
        <w:rPr>
          <w:sz w:val="20"/>
          <w:szCs w:val="20"/>
          <w:lang w:val="it-IT"/>
        </w:rPr>
      </w:pPr>
    </w:p>
    <w:p w14:paraId="3E29C327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56"/>
          <w:lang w:val="it-IT"/>
        </w:rPr>
      </w:pPr>
    </w:p>
    <w:p w14:paraId="633074D9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>Ha/avrebbe difficoltà a mangiare?</w:t>
      </w:r>
    </w:p>
    <w:p w14:paraId="54FFA630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56"/>
          <w:szCs w:val="56"/>
          <w:lang w:val="it-IT"/>
        </w:rPr>
      </w:pPr>
    </w:p>
    <w:p w14:paraId="6E9754DA" w14:textId="77777777" w:rsidR="00EB5885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33D1040C" wp14:editId="74951AF2">
            <wp:extent cx="3806190" cy="3413125"/>
            <wp:effectExtent l="0" t="0" r="0" b="0"/>
            <wp:docPr id="7" name="Picture 7" descr="illustrationfeedin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llustrationfeeding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3218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</w:rPr>
      </w:pPr>
    </w:p>
    <w:p w14:paraId="7C51A924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</w:p>
    <w:p w14:paraId="63D2D5E4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</w:p>
    <w:p w14:paraId="2A6489EF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</w:p>
    <w:p w14:paraId="6E0C6432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</w:p>
    <w:p w14:paraId="6C6CD237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</w:p>
    <w:p w14:paraId="25C97228" w14:textId="77777777" w:rsidR="00EB5885" w:rsidRPr="00760851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 </w:t>
      </w:r>
      <w:r>
        <w:rPr>
          <w:noProof/>
        </w:rPr>
        <w:drawing>
          <wp:inline distT="0" distB="0" distL="0" distR="0" wp14:anchorId="1737A6E9" wp14:editId="4D0AE8D3">
            <wp:extent cx="1137920" cy="1254760"/>
            <wp:effectExtent l="0" t="0" r="0" b="0"/>
            <wp:docPr id="8" name="Picture 8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appy f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                             </w:t>
      </w:r>
      <w:r>
        <w:rPr>
          <w:noProof/>
        </w:rPr>
        <w:drawing>
          <wp:inline distT="0" distB="0" distL="0" distR="0" wp14:anchorId="3692B8A0" wp14:editId="35C1A107">
            <wp:extent cx="1105535" cy="1223010"/>
            <wp:effectExtent l="0" t="0" r="0" b="0"/>
            <wp:docPr id="9" name="Picture 9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ro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</w:t>
      </w:r>
    </w:p>
    <w:p w14:paraId="3C2D2AD8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</w:t>
      </w:r>
      <w:r w:rsidRPr="006822C9">
        <w:rPr>
          <w:sz w:val="56"/>
          <w:szCs w:val="56"/>
          <w:lang w:val="it-IT"/>
        </w:rPr>
        <w:t>No Problemi</w:t>
      </w:r>
      <w:r w:rsidRPr="006822C9">
        <w:rPr>
          <w:sz w:val="56"/>
          <w:szCs w:val="56"/>
          <w:lang w:val="it-IT"/>
        </w:rPr>
        <w:tab/>
        <w:t xml:space="preserve">                    Problemi</w:t>
      </w:r>
    </w:p>
    <w:p w14:paraId="2BD170CB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lang w:val="it-IT"/>
        </w:rPr>
      </w:pPr>
    </w:p>
    <w:p w14:paraId="1CE0EACC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 xml:space="preserve">   0 ---------- 1 ---------- 2 ---------- 3</w:t>
      </w:r>
    </w:p>
    <w:p w14:paraId="7B9C5FC9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  <w:lang w:val="it-IT"/>
        </w:rPr>
      </w:pPr>
    </w:p>
    <w:p w14:paraId="39138D64" w14:textId="77777777" w:rsidR="00EB5885" w:rsidRPr="006822C9" w:rsidRDefault="00EB5885">
      <w:pPr>
        <w:tabs>
          <w:tab w:val="left" w:pos="1347"/>
        </w:tabs>
        <w:jc w:val="center"/>
        <w:rPr>
          <w:color w:val="808080"/>
          <w:sz w:val="28"/>
          <w:szCs w:val="28"/>
          <w:lang w:val="it-IT"/>
        </w:rPr>
      </w:pPr>
    </w:p>
    <w:p w14:paraId="3E241A68" w14:textId="77777777" w:rsidR="00EB5885" w:rsidRPr="006822C9" w:rsidRDefault="006822C9">
      <w:pPr>
        <w:tabs>
          <w:tab w:val="left" w:pos="1347"/>
        </w:tabs>
        <w:jc w:val="center"/>
        <w:rPr>
          <w:color w:val="808080"/>
          <w:sz w:val="28"/>
          <w:szCs w:val="28"/>
          <w:lang w:val="it-IT"/>
        </w:rPr>
      </w:pPr>
      <w:r w:rsidRPr="006822C9">
        <w:rPr>
          <w:color w:val="808080"/>
          <w:sz w:val="28"/>
          <w:szCs w:val="28"/>
          <w:lang w:val="it-IT"/>
        </w:rPr>
        <w:t>Question 2</w:t>
      </w:r>
    </w:p>
    <w:p w14:paraId="0A15E2E6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56"/>
          <w:lang w:val="it-IT"/>
        </w:rPr>
      </w:pPr>
    </w:p>
    <w:p w14:paraId="04AE403D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>Ha/avrebbe difficoltà a lavarsi il volto?</w:t>
      </w:r>
    </w:p>
    <w:p w14:paraId="2BE31DDB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  <w:lang w:val="it-IT"/>
        </w:rPr>
      </w:pPr>
    </w:p>
    <w:p w14:paraId="42FD2F27" w14:textId="77777777" w:rsidR="00EB5885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4B4748" wp14:editId="42FA88C5">
            <wp:extent cx="3235960" cy="3435985"/>
            <wp:effectExtent l="0" t="0" r="0" b="0"/>
            <wp:docPr id="10" name="Picture 30" descr="E:\University\Silent Hemisphere\Test Materials\VATAs\VATA ADL\Third Edit\Illustrations\illustrationwashfac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0" descr="E:\University\Silent Hemisphere\Test Materials\VATAs\VATA ADL\Third Edit\Illustrations\illustrationwashface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C7C8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</w:rPr>
      </w:pPr>
    </w:p>
    <w:p w14:paraId="4D2B0A9D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</w:p>
    <w:p w14:paraId="07430367" w14:textId="77777777" w:rsidR="00EB5885" w:rsidRPr="00760851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 </w:t>
      </w:r>
      <w:r>
        <w:rPr>
          <w:noProof/>
        </w:rPr>
        <w:drawing>
          <wp:inline distT="0" distB="0" distL="0" distR="0" wp14:anchorId="205DD1D3" wp14:editId="4A47407A">
            <wp:extent cx="1137920" cy="1254760"/>
            <wp:effectExtent l="0" t="0" r="0" b="0"/>
            <wp:docPr id="11" name="Picture 56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6" descr="happy f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                             </w:t>
      </w:r>
      <w:r>
        <w:rPr>
          <w:noProof/>
        </w:rPr>
        <w:drawing>
          <wp:inline distT="0" distB="0" distL="0" distR="0" wp14:anchorId="2A816455" wp14:editId="40F2ECD1">
            <wp:extent cx="1105535" cy="1223010"/>
            <wp:effectExtent l="0" t="0" r="0" b="0"/>
            <wp:docPr id="12" name="Picture 57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7" descr="Pro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</w:t>
      </w:r>
    </w:p>
    <w:p w14:paraId="30E63C25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</w:t>
      </w:r>
      <w:r w:rsidRPr="006822C9">
        <w:rPr>
          <w:sz w:val="56"/>
          <w:szCs w:val="56"/>
          <w:lang w:val="it-IT"/>
        </w:rPr>
        <w:t>No Problemi</w:t>
      </w:r>
      <w:r w:rsidRPr="006822C9">
        <w:rPr>
          <w:sz w:val="56"/>
          <w:szCs w:val="56"/>
          <w:lang w:val="it-IT"/>
        </w:rPr>
        <w:tab/>
        <w:t xml:space="preserve">                    Problemi</w:t>
      </w:r>
    </w:p>
    <w:p w14:paraId="0B9E13FD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lang w:val="it-IT"/>
        </w:rPr>
      </w:pPr>
    </w:p>
    <w:p w14:paraId="4A717B65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 xml:space="preserve">   0 ---------- 1 ---------- 2 ---------- 3</w:t>
      </w:r>
    </w:p>
    <w:p w14:paraId="7E97AB27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  <w:lang w:val="it-IT"/>
        </w:rPr>
      </w:pPr>
    </w:p>
    <w:p w14:paraId="1B8DF2BA" w14:textId="77777777" w:rsidR="00EB5885" w:rsidRPr="006822C9" w:rsidRDefault="00EB5885">
      <w:pPr>
        <w:tabs>
          <w:tab w:val="left" w:pos="1347"/>
        </w:tabs>
        <w:jc w:val="center"/>
        <w:rPr>
          <w:color w:val="808080"/>
          <w:sz w:val="28"/>
          <w:szCs w:val="28"/>
          <w:lang w:val="it-IT"/>
        </w:rPr>
      </w:pPr>
    </w:p>
    <w:p w14:paraId="2FA59147" w14:textId="77777777" w:rsidR="00EB5885" w:rsidRPr="006822C9" w:rsidRDefault="006822C9">
      <w:pPr>
        <w:tabs>
          <w:tab w:val="left" w:pos="1347"/>
        </w:tabs>
        <w:jc w:val="center"/>
        <w:rPr>
          <w:color w:val="808080"/>
          <w:sz w:val="28"/>
          <w:szCs w:val="28"/>
          <w:lang w:val="it-IT"/>
        </w:rPr>
      </w:pPr>
      <w:r w:rsidRPr="006822C9">
        <w:rPr>
          <w:color w:val="808080"/>
          <w:sz w:val="28"/>
          <w:szCs w:val="28"/>
          <w:lang w:val="it-IT"/>
        </w:rPr>
        <w:t>Question 3</w:t>
      </w:r>
    </w:p>
    <w:p w14:paraId="7DC3241C" w14:textId="77777777" w:rsidR="00EB5885" w:rsidRPr="006822C9" w:rsidRDefault="00EB5885">
      <w:pPr>
        <w:tabs>
          <w:tab w:val="left" w:pos="1347"/>
        </w:tabs>
        <w:jc w:val="center"/>
        <w:rPr>
          <w:color w:val="808080"/>
          <w:sz w:val="28"/>
          <w:szCs w:val="28"/>
          <w:lang w:val="it-IT"/>
        </w:rPr>
      </w:pPr>
    </w:p>
    <w:p w14:paraId="424D45C6" w14:textId="77777777" w:rsidR="00EB5885" w:rsidRPr="006822C9" w:rsidRDefault="00EB5885">
      <w:pPr>
        <w:tabs>
          <w:tab w:val="left" w:pos="1347"/>
        </w:tabs>
        <w:jc w:val="center"/>
        <w:rPr>
          <w:color w:val="808080"/>
          <w:sz w:val="28"/>
          <w:szCs w:val="28"/>
          <w:lang w:val="it-IT"/>
        </w:rPr>
      </w:pPr>
    </w:p>
    <w:p w14:paraId="297AA3A8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0"/>
          <w:lang w:val="it-IT"/>
        </w:rPr>
      </w:pPr>
    </w:p>
    <w:p w14:paraId="60E53EFE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>Ha/avrebbe problemi a sentire qualcuno parlare al megafono o all’autoparlante?</w:t>
      </w:r>
    </w:p>
    <w:p w14:paraId="55AE83BE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  <w:lang w:val="it-IT"/>
        </w:rPr>
      </w:pPr>
    </w:p>
    <w:p w14:paraId="2300F853" w14:textId="77777777" w:rsidR="00EB5885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4273E2E5" wp14:editId="72D44447">
            <wp:extent cx="4919345" cy="3140710"/>
            <wp:effectExtent l="0" t="0" r="0" b="0"/>
            <wp:docPr id="13" name="Immagine1" descr="C:\Users\s1148032\AppData\Local\Temp\illustrationmegaphone0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1" descr="C:\Users\s1148032\AppData\Local\Temp\illustrationmegaphone001-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5BFE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0"/>
          <w:szCs w:val="20"/>
        </w:rPr>
      </w:pPr>
    </w:p>
    <w:p w14:paraId="6E2D294A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0"/>
          <w:szCs w:val="20"/>
        </w:rPr>
      </w:pPr>
    </w:p>
    <w:p w14:paraId="5595EC33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0"/>
          <w:szCs w:val="20"/>
        </w:rPr>
      </w:pPr>
    </w:p>
    <w:p w14:paraId="73934527" w14:textId="77777777" w:rsidR="00EB5885" w:rsidRPr="00760851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 </w:t>
      </w:r>
      <w:r>
        <w:rPr>
          <w:noProof/>
        </w:rPr>
        <w:drawing>
          <wp:inline distT="0" distB="0" distL="0" distR="0" wp14:anchorId="544C56DF" wp14:editId="0FAD8540">
            <wp:extent cx="1137920" cy="1254760"/>
            <wp:effectExtent l="0" t="0" r="0" b="0"/>
            <wp:docPr id="14" name="Picture 11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 descr="happy f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                             </w:t>
      </w:r>
      <w:r>
        <w:rPr>
          <w:noProof/>
        </w:rPr>
        <w:drawing>
          <wp:inline distT="0" distB="0" distL="0" distR="0" wp14:anchorId="0EDDB2BB" wp14:editId="6A1E7889">
            <wp:extent cx="1105535" cy="1223010"/>
            <wp:effectExtent l="0" t="0" r="0" b="0"/>
            <wp:docPr id="15" name="Picture 12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Pro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</w:t>
      </w:r>
    </w:p>
    <w:p w14:paraId="73D0E732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</w:t>
      </w:r>
      <w:r w:rsidRPr="006822C9">
        <w:rPr>
          <w:sz w:val="56"/>
          <w:szCs w:val="56"/>
          <w:lang w:val="it-IT"/>
        </w:rPr>
        <w:t>No Problemi</w:t>
      </w:r>
      <w:r w:rsidRPr="006822C9">
        <w:rPr>
          <w:sz w:val="56"/>
          <w:szCs w:val="56"/>
          <w:lang w:val="it-IT"/>
        </w:rPr>
        <w:tab/>
        <w:t xml:space="preserve">                    Problemi</w:t>
      </w:r>
    </w:p>
    <w:p w14:paraId="30425716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lang w:val="it-IT"/>
        </w:rPr>
      </w:pPr>
    </w:p>
    <w:p w14:paraId="7C13AC73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 xml:space="preserve">   0 ---------- 1 ---------- 2 ---------- 3</w:t>
      </w:r>
    </w:p>
    <w:p w14:paraId="19CBA03B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33CEB301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47"/>
        </w:tabs>
        <w:jc w:val="center"/>
        <w:rPr>
          <w:sz w:val="20"/>
          <w:szCs w:val="20"/>
          <w:lang w:val="it-IT"/>
        </w:rPr>
      </w:pPr>
    </w:p>
    <w:p w14:paraId="1BB5F05A" w14:textId="77777777" w:rsidR="00EB5885" w:rsidRPr="006822C9" w:rsidRDefault="00EB5885">
      <w:pPr>
        <w:tabs>
          <w:tab w:val="left" w:pos="1347"/>
        </w:tabs>
        <w:jc w:val="center"/>
        <w:rPr>
          <w:color w:val="808080"/>
          <w:sz w:val="28"/>
          <w:szCs w:val="28"/>
          <w:lang w:val="it-IT"/>
        </w:rPr>
      </w:pPr>
    </w:p>
    <w:p w14:paraId="2DD26F02" w14:textId="77777777" w:rsidR="00EB5885" w:rsidRPr="006822C9" w:rsidRDefault="006822C9">
      <w:pPr>
        <w:tabs>
          <w:tab w:val="left" w:pos="1347"/>
        </w:tabs>
        <w:jc w:val="center"/>
        <w:rPr>
          <w:color w:val="808080"/>
          <w:sz w:val="28"/>
          <w:szCs w:val="28"/>
          <w:lang w:val="it-IT"/>
        </w:rPr>
      </w:pPr>
      <w:r w:rsidRPr="006822C9">
        <w:rPr>
          <w:color w:val="808080"/>
          <w:sz w:val="28"/>
          <w:szCs w:val="28"/>
          <w:lang w:val="it-IT"/>
        </w:rPr>
        <w:t>Question 4</w:t>
      </w:r>
    </w:p>
    <w:p w14:paraId="7CF9700C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0"/>
          <w:lang w:val="it-IT"/>
        </w:rPr>
      </w:pPr>
    </w:p>
    <w:p w14:paraId="084C71C7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>Ha/avrebbe problemi ad usare i soldi?</w:t>
      </w:r>
    </w:p>
    <w:p w14:paraId="77B584AE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  <w:lang w:val="it-IT"/>
        </w:rPr>
      </w:pPr>
    </w:p>
    <w:p w14:paraId="09AFF98E" w14:textId="77777777" w:rsidR="00EB5885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2E032059" wp14:editId="48FCC47B">
            <wp:extent cx="3220085" cy="3472815"/>
            <wp:effectExtent l="0" t="0" r="0" b="0"/>
            <wp:docPr id="16" name="Picture 55" descr="E:\University\Silent Hemisphere\Test Materials\VATAs\VATA ADL\Third Edit\Illustrations\illustrationmanagingmoneyalternativ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5" descr="E:\University\Silent Hemisphere\Test Materials\VATAs\VATA ADL\Third Edit\Illustrations\illustrationmanagingmoneyalternative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7741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20"/>
          <w:szCs w:val="20"/>
        </w:rPr>
      </w:pPr>
    </w:p>
    <w:p w14:paraId="4FBCDB12" w14:textId="77777777" w:rsidR="00EB5885" w:rsidRPr="00760851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 </w:t>
      </w:r>
      <w:r>
        <w:rPr>
          <w:noProof/>
        </w:rPr>
        <w:drawing>
          <wp:inline distT="0" distB="0" distL="0" distR="0" wp14:anchorId="240A8DD5" wp14:editId="43EFF47A">
            <wp:extent cx="1137920" cy="1254760"/>
            <wp:effectExtent l="0" t="0" r="0" b="0"/>
            <wp:docPr id="17" name="Picture 14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4" descr="happy f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                             </w:t>
      </w:r>
      <w:r>
        <w:rPr>
          <w:noProof/>
        </w:rPr>
        <w:drawing>
          <wp:inline distT="0" distB="0" distL="0" distR="0" wp14:anchorId="6782CCD3" wp14:editId="1FF8B90F">
            <wp:extent cx="1105535" cy="1223010"/>
            <wp:effectExtent l="0" t="0" r="0" b="0"/>
            <wp:docPr id="18" name="Picture 15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 descr="Pro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</w:t>
      </w:r>
    </w:p>
    <w:p w14:paraId="1B2D0EF1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</w:t>
      </w:r>
      <w:r w:rsidRPr="006822C9">
        <w:rPr>
          <w:sz w:val="56"/>
          <w:szCs w:val="56"/>
          <w:lang w:val="it-IT"/>
        </w:rPr>
        <w:t>No Problem</w:t>
      </w:r>
      <w:r w:rsidRPr="006822C9">
        <w:rPr>
          <w:sz w:val="56"/>
          <w:szCs w:val="56"/>
          <w:lang w:val="it-IT"/>
        </w:rPr>
        <w:tab/>
        <w:t>i</w:t>
      </w:r>
      <w:r w:rsidRPr="006822C9">
        <w:rPr>
          <w:sz w:val="56"/>
          <w:szCs w:val="56"/>
          <w:lang w:val="it-IT"/>
        </w:rPr>
        <w:tab/>
        <w:t xml:space="preserve">                    Problemi</w:t>
      </w:r>
    </w:p>
    <w:p w14:paraId="2AA2FF61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lang w:val="it-IT"/>
        </w:rPr>
      </w:pPr>
    </w:p>
    <w:p w14:paraId="4A2BFF2F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 xml:space="preserve">   0 ---------- 1 ---------- 2 ---------- 3</w:t>
      </w:r>
    </w:p>
    <w:p w14:paraId="14E98AD7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5E8008A2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70D82755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2F69EB14" w14:textId="77777777" w:rsidR="00EB5885" w:rsidRPr="006822C9" w:rsidRDefault="006822C9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  <w:r w:rsidRPr="006822C9">
        <w:rPr>
          <w:color w:val="808080"/>
          <w:sz w:val="28"/>
          <w:szCs w:val="28"/>
          <w:lang w:val="it-IT"/>
        </w:rPr>
        <w:t>Question 5</w:t>
      </w:r>
    </w:p>
    <w:p w14:paraId="0D6C3A35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jc w:val="center"/>
        <w:rPr>
          <w:sz w:val="28"/>
          <w:szCs w:val="20"/>
          <w:lang w:val="it-IT"/>
        </w:rPr>
      </w:pPr>
    </w:p>
    <w:p w14:paraId="0C01B1DD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>Ha/avrebbe problemi a scrivere una lettera?</w:t>
      </w:r>
    </w:p>
    <w:p w14:paraId="38111E03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jc w:val="center"/>
        <w:rPr>
          <w:sz w:val="20"/>
          <w:szCs w:val="20"/>
          <w:lang w:val="it-IT"/>
        </w:rPr>
      </w:pPr>
    </w:p>
    <w:p w14:paraId="03B931CF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jc w:val="center"/>
        <w:rPr>
          <w:sz w:val="20"/>
          <w:szCs w:val="20"/>
          <w:lang w:val="it-IT"/>
        </w:rPr>
      </w:pPr>
    </w:p>
    <w:p w14:paraId="72B88812" w14:textId="77777777" w:rsidR="00EB5885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23E03856" wp14:editId="6BDE0472">
            <wp:extent cx="3221355" cy="3522345"/>
            <wp:effectExtent l="0" t="0" r="0" b="0"/>
            <wp:docPr id="19" name="Picture 1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6" descr="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0B62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20"/>
          <w:szCs w:val="20"/>
        </w:rPr>
      </w:pPr>
    </w:p>
    <w:p w14:paraId="0946775C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20"/>
          <w:szCs w:val="20"/>
        </w:rPr>
      </w:pPr>
    </w:p>
    <w:p w14:paraId="6F5DC635" w14:textId="77777777" w:rsidR="00EB5885" w:rsidRPr="00760851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 </w:t>
      </w:r>
      <w:r>
        <w:rPr>
          <w:noProof/>
        </w:rPr>
        <w:drawing>
          <wp:inline distT="0" distB="0" distL="0" distR="0" wp14:anchorId="3F5D7503" wp14:editId="7F5EC7A2">
            <wp:extent cx="1137920" cy="1254760"/>
            <wp:effectExtent l="0" t="0" r="0" b="0"/>
            <wp:docPr id="20" name="Picture 17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7" descr="happy f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                             </w:t>
      </w:r>
      <w:r>
        <w:rPr>
          <w:noProof/>
        </w:rPr>
        <w:drawing>
          <wp:inline distT="0" distB="0" distL="0" distR="0" wp14:anchorId="721D7FFE" wp14:editId="70C43413">
            <wp:extent cx="1105535" cy="1223010"/>
            <wp:effectExtent l="0" t="0" r="0" b="0"/>
            <wp:docPr id="21" name="Picture 18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8" descr="Pro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</w:t>
      </w:r>
    </w:p>
    <w:p w14:paraId="7B89CB86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</w:t>
      </w:r>
      <w:r w:rsidRPr="006822C9">
        <w:rPr>
          <w:sz w:val="56"/>
          <w:szCs w:val="56"/>
          <w:lang w:val="it-IT"/>
        </w:rPr>
        <w:t>No Problemi</w:t>
      </w:r>
      <w:r w:rsidRPr="006822C9">
        <w:rPr>
          <w:sz w:val="56"/>
          <w:szCs w:val="56"/>
          <w:lang w:val="it-IT"/>
        </w:rPr>
        <w:tab/>
        <w:t xml:space="preserve">                    Problemi</w:t>
      </w:r>
    </w:p>
    <w:p w14:paraId="7051BFA6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lang w:val="it-IT"/>
        </w:rPr>
      </w:pPr>
    </w:p>
    <w:p w14:paraId="0B3239C5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 xml:space="preserve">   0 ---------- 1 ---------- 2 ---------- 3</w:t>
      </w:r>
    </w:p>
    <w:p w14:paraId="20DEF4CA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2461A208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5091CCAB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0465AC11" w14:textId="77777777" w:rsidR="00EB5885" w:rsidRPr="006822C9" w:rsidRDefault="006822C9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  <w:r w:rsidRPr="006822C9">
        <w:rPr>
          <w:color w:val="808080"/>
          <w:sz w:val="28"/>
          <w:szCs w:val="28"/>
          <w:lang w:val="it-IT"/>
        </w:rPr>
        <w:t>Question 6</w:t>
      </w:r>
    </w:p>
    <w:p w14:paraId="4B86C9E3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0CFBEEC5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  <w:lang w:val="it-IT"/>
        </w:rPr>
      </w:pPr>
    </w:p>
    <w:p w14:paraId="3803C539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>Ha/avrebbe problemi ad attraversare la strada?</w:t>
      </w:r>
    </w:p>
    <w:p w14:paraId="03B1E464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  <w:lang w:val="it-IT"/>
        </w:rPr>
      </w:pPr>
    </w:p>
    <w:p w14:paraId="5A938B25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  <w:lang w:val="it-IT"/>
        </w:rPr>
      </w:pPr>
    </w:p>
    <w:p w14:paraId="694DFAD5" w14:textId="77777777" w:rsidR="00EB5885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320EA009" wp14:editId="761E38BB">
            <wp:extent cx="3968750" cy="3152775"/>
            <wp:effectExtent l="0" t="0" r="0" b="0"/>
            <wp:docPr id="22" name="Picture 1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9" descr="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A8E6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0"/>
          <w:szCs w:val="20"/>
        </w:rPr>
      </w:pPr>
    </w:p>
    <w:p w14:paraId="6808727E" w14:textId="77777777" w:rsidR="00EB5885" w:rsidRPr="00760851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 </w:t>
      </w:r>
      <w:r>
        <w:rPr>
          <w:noProof/>
        </w:rPr>
        <w:drawing>
          <wp:inline distT="0" distB="0" distL="0" distR="0" wp14:anchorId="0073585F" wp14:editId="6411E07E">
            <wp:extent cx="1137920" cy="1254760"/>
            <wp:effectExtent l="0" t="0" r="0" b="0"/>
            <wp:docPr id="23" name="Picture 20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0" descr="happy f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                             </w:t>
      </w:r>
      <w:r>
        <w:rPr>
          <w:noProof/>
        </w:rPr>
        <w:drawing>
          <wp:inline distT="0" distB="0" distL="0" distR="0" wp14:anchorId="1CDE3385" wp14:editId="136B29EB">
            <wp:extent cx="1105535" cy="1223010"/>
            <wp:effectExtent l="0" t="0" r="0" b="0"/>
            <wp:docPr id="24" name="Picture 21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1" descr="Pro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</w:t>
      </w:r>
    </w:p>
    <w:p w14:paraId="271D3E31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</w:t>
      </w:r>
      <w:r w:rsidRPr="006822C9">
        <w:rPr>
          <w:sz w:val="56"/>
          <w:szCs w:val="56"/>
          <w:lang w:val="it-IT"/>
        </w:rPr>
        <w:t>No Problem</w:t>
      </w:r>
      <w:r w:rsidRPr="006822C9">
        <w:rPr>
          <w:sz w:val="56"/>
          <w:szCs w:val="56"/>
          <w:lang w:val="it-IT"/>
        </w:rPr>
        <w:tab/>
        <w:t>i</w:t>
      </w:r>
      <w:r w:rsidRPr="006822C9">
        <w:rPr>
          <w:sz w:val="56"/>
          <w:szCs w:val="56"/>
          <w:lang w:val="it-IT"/>
        </w:rPr>
        <w:tab/>
        <w:t xml:space="preserve">                    Problemi</w:t>
      </w:r>
    </w:p>
    <w:p w14:paraId="27E79F4A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lang w:val="it-IT"/>
        </w:rPr>
      </w:pPr>
    </w:p>
    <w:p w14:paraId="7BD6AA47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 xml:space="preserve">   0 ---------- 1 ---------- 2 ---------- 3</w:t>
      </w:r>
    </w:p>
    <w:p w14:paraId="754F622C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56"/>
          <w:lang w:val="it-IT"/>
        </w:rPr>
      </w:pPr>
    </w:p>
    <w:p w14:paraId="01761FE9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56"/>
          <w:lang w:val="it-IT"/>
        </w:rPr>
      </w:pPr>
    </w:p>
    <w:p w14:paraId="2BB2CCBE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0565571E" w14:textId="77777777" w:rsidR="00EB5885" w:rsidRPr="006822C9" w:rsidRDefault="006822C9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  <w:r w:rsidRPr="006822C9">
        <w:rPr>
          <w:color w:val="808080"/>
          <w:sz w:val="28"/>
          <w:szCs w:val="28"/>
          <w:lang w:val="it-IT"/>
        </w:rPr>
        <w:t>Question 7</w:t>
      </w:r>
      <w:r w:rsidRPr="006822C9">
        <w:rPr>
          <w:lang w:val="it-IT"/>
        </w:rPr>
        <w:br w:type="page"/>
      </w:r>
    </w:p>
    <w:p w14:paraId="1BCBBA75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  <w:lang w:val="it-IT"/>
        </w:rPr>
      </w:pPr>
    </w:p>
    <w:p w14:paraId="71BCDE33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>Ha/avrebbe problemi a fare il bagno?</w:t>
      </w:r>
    </w:p>
    <w:p w14:paraId="75A53BDA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  <w:lang w:val="it-IT"/>
        </w:rPr>
      </w:pPr>
    </w:p>
    <w:p w14:paraId="5EF62363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  <w:lang w:val="it-IT"/>
        </w:rPr>
      </w:pPr>
    </w:p>
    <w:p w14:paraId="23B87D49" w14:textId="77777777" w:rsidR="00EB5885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1133E37B" wp14:editId="0EAAA7A0">
            <wp:extent cx="4579620" cy="3705225"/>
            <wp:effectExtent l="0" t="0" r="0" b="0"/>
            <wp:docPr id="2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17B5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0"/>
          <w:szCs w:val="20"/>
        </w:rPr>
      </w:pPr>
    </w:p>
    <w:p w14:paraId="79B971D0" w14:textId="77777777" w:rsidR="00EB5885" w:rsidRPr="00760851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 </w:t>
      </w:r>
      <w:r>
        <w:rPr>
          <w:noProof/>
        </w:rPr>
        <w:drawing>
          <wp:inline distT="0" distB="0" distL="0" distR="0" wp14:anchorId="43ED529B" wp14:editId="0286E7F8">
            <wp:extent cx="1137920" cy="1254760"/>
            <wp:effectExtent l="0" t="0" r="0" b="0"/>
            <wp:docPr id="26" name="Picture 59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59" descr="happy f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                             </w:t>
      </w:r>
      <w:r>
        <w:rPr>
          <w:noProof/>
        </w:rPr>
        <w:drawing>
          <wp:inline distT="0" distB="0" distL="0" distR="0" wp14:anchorId="0C7DB88A" wp14:editId="4E1D3663">
            <wp:extent cx="1105535" cy="1223010"/>
            <wp:effectExtent l="0" t="0" r="0" b="0"/>
            <wp:docPr id="27" name="Picture 60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60" descr="Pro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</w:t>
      </w:r>
    </w:p>
    <w:p w14:paraId="5A502A87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</w:t>
      </w:r>
      <w:r w:rsidRPr="006822C9">
        <w:rPr>
          <w:sz w:val="56"/>
          <w:szCs w:val="56"/>
          <w:lang w:val="it-IT"/>
        </w:rPr>
        <w:t>No Problemi</w:t>
      </w:r>
      <w:r w:rsidRPr="006822C9">
        <w:rPr>
          <w:sz w:val="56"/>
          <w:szCs w:val="56"/>
          <w:lang w:val="it-IT"/>
        </w:rPr>
        <w:tab/>
        <w:t xml:space="preserve">                    Problemi</w:t>
      </w:r>
    </w:p>
    <w:p w14:paraId="507C6185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lang w:val="it-IT"/>
        </w:rPr>
      </w:pPr>
    </w:p>
    <w:p w14:paraId="4EB61B69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 xml:space="preserve">   0 ---------- 1 ---------- 2 ---------- 3</w:t>
      </w:r>
    </w:p>
    <w:p w14:paraId="3B465ACB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56"/>
          <w:lang w:val="it-IT"/>
        </w:rPr>
      </w:pPr>
    </w:p>
    <w:p w14:paraId="1515FACF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56"/>
          <w:lang w:val="it-IT"/>
        </w:rPr>
      </w:pPr>
    </w:p>
    <w:p w14:paraId="0743A19B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489B78F2" w14:textId="77777777" w:rsidR="00EB5885" w:rsidRPr="006822C9" w:rsidRDefault="006822C9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  <w:r w:rsidRPr="006822C9">
        <w:rPr>
          <w:color w:val="808080"/>
          <w:sz w:val="28"/>
          <w:szCs w:val="28"/>
          <w:lang w:val="it-IT"/>
        </w:rPr>
        <w:t>Question 8</w:t>
      </w:r>
    </w:p>
    <w:p w14:paraId="0F7BBA41" w14:textId="77777777" w:rsidR="00EB5885" w:rsidRPr="006822C9" w:rsidRDefault="00EB5885">
      <w:pPr>
        <w:rPr>
          <w:color w:val="808080"/>
          <w:sz w:val="28"/>
          <w:szCs w:val="28"/>
          <w:lang w:val="it-IT"/>
        </w:rPr>
      </w:pPr>
    </w:p>
    <w:p w14:paraId="18A4F707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0BA58FDA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  <w:lang w:val="it-IT"/>
        </w:rPr>
      </w:pPr>
    </w:p>
    <w:p w14:paraId="698C5C89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>Ha/avrebbe problemi a trascinare un camion?</w:t>
      </w:r>
    </w:p>
    <w:p w14:paraId="48C6D267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56"/>
          <w:szCs w:val="56"/>
          <w:lang w:val="it-IT"/>
        </w:rPr>
      </w:pPr>
    </w:p>
    <w:p w14:paraId="0E82A312" w14:textId="77777777" w:rsidR="00EB5885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51BC63E6" wp14:editId="43514758">
            <wp:extent cx="4540250" cy="3136900"/>
            <wp:effectExtent l="0" t="0" r="0" b="0"/>
            <wp:docPr id="28" name="Picture 22" descr="illustrationpullinglorry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2" descr="illustrationpullinglorry00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A15C" w14:textId="77777777" w:rsidR="00EB5885" w:rsidRPr="00760851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 </w:t>
      </w:r>
      <w:r>
        <w:rPr>
          <w:noProof/>
        </w:rPr>
        <w:drawing>
          <wp:inline distT="0" distB="0" distL="0" distR="0" wp14:anchorId="202ADE2D" wp14:editId="279A2AB5">
            <wp:extent cx="1137920" cy="1254760"/>
            <wp:effectExtent l="0" t="0" r="0" b="0"/>
            <wp:docPr id="29" name="Picture 23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3" descr="happy f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                             </w:t>
      </w:r>
      <w:r>
        <w:rPr>
          <w:noProof/>
        </w:rPr>
        <w:drawing>
          <wp:inline distT="0" distB="0" distL="0" distR="0" wp14:anchorId="60652ABB" wp14:editId="242544FE">
            <wp:extent cx="1105535" cy="1223010"/>
            <wp:effectExtent l="0" t="0" r="0" b="0"/>
            <wp:docPr id="30" name="Picture 24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4" descr="Pro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</w:t>
      </w:r>
    </w:p>
    <w:p w14:paraId="2D592CA0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</w:t>
      </w:r>
      <w:r w:rsidRPr="006822C9">
        <w:rPr>
          <w:sz w:val="56"/>
          <w:szCs w:val="56"/>
          <w:lang w:val="it-IT"/>
        </w:rPr>
        <w:t>No Problemi</w:t>
      </w:r>
      <w:r w:rsidRPr="006822C9">
        <w:rPr>
          <w:sz w:val="56"/>
          <w:szCs w:val="56"/>
          <w:lang w:val="it-IT"/>
        </w:rPr>
        <w:tab/>
        <w:t xml:space="preserve">                    Problemi</w:t>
      </w:r>
    </w:p>
    <w:p w14:paraId="5111C6AC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lang w:val="it-IT"/>
        </w:rPr>
      </w:pPr>
    </w:p>
    <w:p w14:paraId="31FF9871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 xml:space="preserve">   0 ---------- 1 ---------- 2 ---------- 3</w:t>
      </w:r>
    </w:p>
    <w:p w14:paraId="3587E65E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399D6A48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67032698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7EEC7845" w14:textId="77777777" w:rsidR="00EB5885" w:rsidRPr="006822C9" w:rsidRDefault="006822C9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  <w:r w:rsidRPr="006822C9">
        <w:rPr>
          <w:color w:val="808080"/>
          <w:sz w:val="28"/>
          <w:szCs w:val="28"/>
          <w:lang w:val="it-IT"/>
        </w:rPr>
        <w:t>Question 9</w:t>
      </w:r>
    </w:p>
    <w:p w14:paraId="50CEF437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2E7BB347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5A9987B4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4EF7E738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0"/>
          <w:lang w:val="it-IT"/>
        </w:rPr>
      </w:pPr>
    </w:p>
    <w:p w14:paraId="176E3F97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>Ha/avrebbe problemi a prepararsi una bevanda calda?</w:t>
      </w:r>
    </w:p>
    <w:p w14:paraId="7B8A3B13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  <w:lang w:val="it-IT"/>
        </w:rPr>
      </w:pPr>
    </w:p>
    <w:p w14:paraId="01094317" w14:textId="77777777" w:rsidR="00EB5885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4D47DD2" wp14:editId="26EBA7F3">
            <wp:extent cx="3422015" cy="3156585"/>
            <wp:effectExtent l="0" t="0" r="0" b="0"/>
            <wp:docPr id="31" name="Picture 2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5" descr="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6E25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</w:rPr>
      </w:pPr>
    </w:p>
    <w:p w14:paraId="77116266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</w:rPr>
      </w:pPr>
    </w:p>
    <w:p w14:paraId="70F8CA01" w14:textId="77777777" w:rsidR="00EB5885" w:rsidRPr="00760851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 </w:t>
      </w:r>
      <w:r>
        <w:rPr>
          <w:noProof/>
        </w:rPr>
        <w:drawing>
          <wp:inline distT="0" distB="0" distL="0" distR="0" wp14:anchorId="3996D3C5" wp14:editId="6A46F2C6">
            <wp:extent cx="1137920" cy="1254760"/>
            <wp:effectExtent l="0" t="0" r="0" b="0"/>
            <wp:docPr id="32" name="Picture 26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6" descr="happy f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                             </w:t>
      </w:r>
      <w:r>
        <w:rPr>
          <w:noProof/>
        </w:rPr>
        <w:drawing>
          <wp:inline distT="0" distB="0" distL="0" distR="0" wp14:anchorId="3EDC7756" wp14:editId="2ADAFD2E">
            <wp:extent cx="1105535" cy="1223010"/>
            <wp:effectExtent l="0" t="0" r="0" b="0"/>
            <wp:docPr id="33" name="Picture 27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7" descr="Pro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</w:t>
      </w:r>
    </w:p>
    <w:p w14:paraId="136A7862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</w:t>
      </w:r>
      <w:r w:rsidRPr="006822C9">
        <w:rPr>
          <w:sz w:val="56"/>
          <w:szCs w:val="56"/>
          <w:lang w:val="it-IT"/>
        </w:rPr>
        <w:t>No Problemi</w:t>
      </w:r>
      <w:r w:rsidRPr="006822C9">
        <w:rPr>
          <w:sz w:val="56"/>
          <w:szCs w:val="56"/>
          <w:lang w:val="it-IT"/>
        </w:rPr>
        <w:tab/>
        <w:t xml:space="preserve">                    Problemi</w:t>
      </w:r>
    </w:p>
    <w:p w14:paraId="7699105B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lang w:val="it-IT"/>
        </w:rPr>
      </w:pPr>
    </w:p>
    <w:p w14:paraId="69155B35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 xml:space="preserve">   0 ---------- 1 ---------- 2 ---------- 3</w:t>
      </w:r>
    </w:p>
    <w:p w14:paraId="7358ECAC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357C7C52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03BA16C2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1507B019" w14:textId="77777777" w:rsidR="00EB5885" w:rsidRPr="006822C9" w:rsidRDefault="006822C9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  <w:r w:rsidRPr="006822C9">
        <w:rPr>
          <w:color w:val="808080"/>
          <w:sz w:val="28"/>
          <w:szCs w:val="28"/>
          <w:lang w:val="it-IT"/>
        </w:rPr>
        <w:t>Question 10</w:t>
      </w:r>
    </w:p>
    <w:p w14:paraId="62FB7B95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64C0EE6D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5887A9A2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jc w:val="center"/>
        <w:rPr>
          <w:sz w:val="28"/>
          <w:szCs w:val="56"/>
          <w:lang w:val="it-IT"/>
        </w:rPr>
      </w:pPr>
    </w:p>
    <w:p w14:paraId="6783841D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jc w:val="center"/>
        <w:rPr>
          <w:sz w:val="20"/>
          <w:szCs w:val="20"/>
          <w:lang w:val="it-IT"/>
        </w:rPr>
      </w:pPr>
      <w:r w:rsidRPr="006822C9">
        <w:rPr>
          <w:sz w:val="56"/>
          <w:szCs w:val="56"/>
          <w:lang w:val="it-IT"/>
        </w:rPr>
        <w:t>Ha/avrebbe problemi ad usare i mezzi pubblici?</w:t>
      </w:r>
      <w:r w:rsidRPr="006822C9">
        <w:rPr>
          <w:sz w:val="20"/>
          <w:szCs w:val="20"/>
          <w:lang w:val="it-IT"/>
        </w:rPr>
        <w:t xml:space="preserve"> </w:t>
      </w:r>
    </w:p>
    <w:p w14:paraId="3B704BB0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jc w:val="center"/>
        <w:rPr>
          <w:sz w:val="56"/>
          <w:szCs w:val="56"/>
          <w:lang w:val="it-IT"/>
        </w:rPr>
      </w:pPr>
    </w:p>
    <w:p w14:paraId="5E148224" w14:textId="77777777" w:rsidR="00EB5885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2E2F8682" wp14:editId="7047F6ED">
            <wp:extent cx="4715510" cy="3020695"/>
            <wp:effectExtent l="0" t="0" r="0" b="0"/>
            <wp:docPr id="34" name="Picture 34" descr="illustrationtransport0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llustrationtransport001 (2)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8BCC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jc w:val="center"/>
        <w:rPr>
          <w:sz w:val="32"/>
          <w:szCs w:val="56"/>
        </w:rPr>
      </w:pPr>
    </w:p>
    <w:p w14:paraId="28ED0074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rPr>
          <w:sz w:val="20"/>
          <w:szCs w:val="20"/>
        </w:rPr>
      </w:pPr>
    </w:p>
    <w:p w14:paraId="273738D6" w14:textId="77777777" w:rsidR="00EB5885" w:rsidRPr="00760851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 </w:t>
      </w:r>
      <w:r>
        <w:rPr>
          <w:noProof/>
        </w:rPr>
        <w:drawing>
          <wp:inline distT="0" distB="0" distL="0" distR="0" wp14:anchorId="13D8C9CD" wp14:editId="7EC27FEE">
            <wp:extent cx="1137920" cy="1254760"/>
            <wp:effectExtent l="0" t="0" r="0" b="0"/>
            <wp:docPr id="35" name="Picture 35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happy f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                             </w:t>
      </w:r>
      <w:r>
        <w:rPr>
          <w:noProof/>
        </w:rPr>
        <w:drawing>
          <wp:inline distT="0" distB="0" distL="0" distR="0" wp14:anchorId="06B2D216" wp14:editId="15325CF4">
            <wp:extent cx="1105535" cy="1223010"/>
            <wp:effectExtent l="0" t="0" r="0" b="0"/>
            <wp:docPr id="36" name="Picture 36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Pro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</w:t>
      </w:r>
    </w:p>
    <w:p w14:paraId="0C8C234A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</w:t>
      </w:r>
      <w:r w:rsidRPr="006822C9">
        <w:rPr>
          <w:sz w:val="56"/>
          <w:szCs w:val="56"/>
          <w:lang w:val="it-IT"/>
        </w:rPr>
        <w:t>No Problem</w:t>
      </w:r>
      <w:r w:rsidRPr="006822C9">
        <w:rPr>
          <w:sz w:val="56"/>
          <w:szCs w:val="56"/>
          <w:lang w:val="it-IT"/>
        </w:rPr>
        <w:tab/>
        <w:t>i</w:t>
      </w:r>
      <w:r w:rsidRPr="006822C9">
        <w:rPr>
          <w:sz w:val="56"/>
          <w:szCs w:val="56"/>
          <w:lang w:val="it-IT"/>
        </w:rPr>
        <w:tab/>
        <w:t xml:space="preserve">                    Problemi</w:t>
      </w:r>
    </w:p>
    <w:p w14:paraId="7732948A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left" w:pos="2440"/>
        </w:tabs>
        <w:rPr>
          <w:lang w:val="it-IT"/>
        </w:rPr>
      </w:pPr>
    </w:p>
    <w:p w14:paraId="6A7956FC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left" w:pos="1320"/>
        </w:tabs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 xml:space="preserve">   0 ---------- 1 ---------- 2 ---------- 3</w:t>
      </w:r>
    </w:p>
    <w:p w14:paraId="4C0AEE44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5A63960C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3980210D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0380CFA3" w14:textId="77777777" w:rsidR="00EB5885" w:rsidRPr="006822C9" w:rsidRDefault="006822C9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  <w:r w:rsidRPr="006822C9">
        <w:rPr>
          <w:color w:val="808080"/>
          <w:sz w:val="28"/>
          <w:szCs w:val="28"/>
          <w:lang w:val="it-IT"/>
        </w:rPr>
        <w:t>Question 11</w:t>
      </w:r>
    </w:p>
    <w:p w14:paraId="7FAA4081" w14:textId="77777777" w:rsidR="00EB5885" w:rsidRPr="006822C9" w:rsidRDefault="00EB5885">
      <w:pPr>
        <w:rPr>
          <w:color w:val="808080"/>
          <w:sz w:val="28"/>
          <w:szCs w:val="28"/>
          <w:lang w:val="it-IT"/>
        </w:rPr>
      </w:pPr>
    </w:p>
    <w:p w14:paraId="4179A015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71FF0BFC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56"/>
          <w:lang w:val="it-IT"/>
        </w:rPr>
      </w:pPr>
    </w:p>
    <w:p w14:paraId="607BB1E4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0"/>
          <w:szCs w:val="20"/>
          <w:lang w:val="it-IT"/>
        </w:rPr>
      </w:pPr>
      <w:r w:rsidRPr="006822C9">
        <w:rPr>
          <w:sz w:val="56"/>
          <w:szCs w:val="56"/>
          <w:lang w:val="it-IT"/>
        </w:rPr>
        <w:t>Ha/avrebbe problemi ad usare il telefono?</w:t>
      </w:r>
      <w:r w:rsidRPr="006822C9">
        <w:rPr>
          <w:sz w:val="20"/>
          <w:szCs w:val="20"/>
          <w:lang w:val="it-IT"/>
        </w:rPr>
        <w:t xml:space="preserve"> </w:t>
      </w:r>
    </w:p>
    <w:p w14:paraId="04644EAD" w14:textId="77777777" w:rsidR="00EB5885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4824B0A4" wp14:editId="42995FAA">
            <wp:extent cx="3058795" cy="3387090"/>
            <wp:effectExtent l="0" t="0" r="0" b="0"/>
            <wp:docPr id="37" name="Picture 31" descr="E:\University\Silent Hemisphere\Test Materials\VATAs\VATA ADL\Third Edit\Illustrations\illustrationphon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1" descr="E:\University\Silent Hemisphere\Test Materials\VATAs\VATA ADL\Third Edit\Illustrations\illustrationphone0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E3F8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</w:p>
    <w:p w14:paraId="63785F82" w14:textId="77777777" w:rsidR="00EB5885" w:rsidRPr="00760851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 </w:t>
      </w:r>
      <w:r>
        <w:rPr>
          <w:noProof/>
        </w:rPr>
        <w:drawing>
          <wp:inline distT="0" distB="0" distL="0" distR="0" wp14:anchorId="10F7DFAB" wp14:editId="104C4D9C">
            <wp:extent cx="1137920" cy="1254760"/>
            <wp:effectExtent l="0" t="0" r="0" b="0"/>
            <wp:docPr id="38" name="Picture 65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65" descr="happy f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                             </w:t>
      </w:r>
      <w:r>
        <w:rPr>
          <w:noProof/>
        </w:rPr>
        <w:drawing>
          <wp:inline distT="0" distB="0" distL="0" distR="0" wp14:anchorId="5A4A0CC6" wp14:editId="65D8DD1F">
            <wp:extent cx="1105535" cy="1223010"/>
            <wp:effectExtent l="0" t="0" r="0" b="0"/>
            <wp:docPr id="39" name="Picture 66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66" descr="Pro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</w:t>
      </w:r>
    </w:p>
    <w:p w14:paraId="1BF4E3D5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</w:t>
      </w:r>
      <w:r w:rsidRPr="006822C9">
        <w:rPr>
          <w:sz w:val="56"/>
          <w:szCs w:val="56"/>
          <w:lang w:val="it-IT"/>
        </w:rPr>
        <w:t>No Problem</w:t>
      </w:r>
      <w:r w:rsidRPr="006822C9">
        <w:rPr>
          <w:sz w:val="56"/>
          <w:szCs w:val="56"/>
          <w:lang w:val="it-IT"/>
        </w:rPr>
        <w:tab/>
        <w:t>i</w:t>
      </w:r>
      <w:r w:rsidRPr="006822C9">
        <w:rPr>
          <w:sz w:val="56"/>
          <w:szCs w:val="56"/>
          <w:lang w:val="it-IT"/>
        </w:rPr>
        <w:tab/>
        <w:t xml:space="preserve">                    Problemi</w:t>
      </w:r>
    </w:p>
    <w:p w14:paraId="1CD5218C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lang w:val="it-IT"/>
        </w:rPr>
      </w:pPr>
    </w:p>
    <w:p w14:paraId="3774B00E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 xml:space="preserve">   0 ---------- 1 ---------- 2 ---------- 3</w:t>
      </w:r>
    </w:p>
    <w:p w14:paraId="1292EBC5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296BA083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20F9810E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1ED8CA28" w14:textId="77777777" w:rsidR="00EB5885" w:rsidRPr="006822C9" w:rsidRDefault="006822C9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  <w:r w:rsidRPr="006822C9">
        <w:rPr>
          <w:color w:val="808080"/>
          <w:sz w:val="28"/>
          <w:szCs w:val="28"/>
          <w:lang w:val="it-IT"/>
        </w:rPr>
        <w:t>Question 12</w:t>
      </w:r>
    </w:p>
    <w:p w14:paraId="7DD032B9" w14:textId="77777777" w:rsidR="00EB5885" w:rsidRPr="006822C9" w:rsidRDefault="00EB5885">
      <w:pPr>
        <w:rPr>
          <w:color w:val="808080"/>
          <w:sz w:val="28"/>
          <w:szCs w:val="28"/>
          <w:lang w:val="it-IT"/>
        </w:rPr>
      </w:pPr>
    </w:p>
    <w:p w14:paraId="3736ED60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513D539E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0"/>
          <w:lang w:val="it-IT"/>
        </w:rPr>
      </w:pPr>
    </w:p>
    <w:p w14:paraId="38BDA2C6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>Ha/avrebbe problemi a riconoscersi allo specchio?</w:t>
      </w:r>
    </w:p>
    <w:p w14:paraId="5E1A5F9E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40"/>
          <w:szCs w:val="56"/>
          <w:lang w:val="it-IT"/>
        </w:rPr>
      </w:pPr>
    </w:p>
    <w:p w14:paraId="34D31A7F" w14:textId="77777777" w:rsidR="00EB5885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4BA7DC42" wp14:editId="01B99C55">
            <wp:extent cx="2377440" cy="3489960"/>
            <wp:effectExtent l="0" t="0" r="0" b="0"/>
            <wp:docPr id="40" name="Picture 3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7" descr="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5BC5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</w:p>
    <w:p w14:paraId="6C49620A" w14:textId="77777777" w:rsidR="00EB5885" w:rsidRPr="00760851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 </w:t>
      </w:r>
      <w:r>
        <w:rPr>
          <w:noProof/>
        </w:rPr>
        <w:drawing>
          <wp:inline distT="0" distB="0" distL="0" distR="0" wp14:anchorId="48AF1FE0" wp14:editId="0166BAA9">
            <wp:extent cx="1137920" cy="1254760"/>
            <wp:effectExtent l="0" t="0" r="0" b="0"/>
            <wp:docPr id="41" name="Picture 38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8" descr="happy f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                             </w:t>
      </w:r>
      <w:r>
        <w:rPr>
          <w:noProof/>
        </w:rPr>
        <w:drawing>
          <wp:inline distT="0" distB="0" distL="0" distR="0" wp14:anchorId="5D138730" wp14:editId="51361334">
            <wp:extent cx="1105535" cy="1223010"/>
            <wp:effectExtent l="0" t="0" r="0" b="0"/>
            <wp:docPr id="42" name="Picture 39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9" descr="Pro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</w:t>
      </w:r>
    </w:p>
    <w:p w14:paraId="564312CA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</w:t>
      </w:r>
      <w:r w:rsidRPr="006822C9">
        <w:rPr>
          <w:sz w:val="56"/>
          <w:szCs w:val="56"/>
          <w:lang w:val="it-IT"/>
        </w:rPr>
        <w:t>No Problem</w:t>
      </w:r>
      <w:r w:rsidRPr="006822C9">
        <w:rPr>
          <w:sz w:val="56"/>
          <w:szCs w:val="56"/>
          <w:lang w:val="it-IT"/>
        </w:rPr>
        <w:tab/>
        <w:t>i</w:t>
      </w:r>
      <w:r w:rsidRPr="006822C9">
        <w:rPr>
          <w:sz w:val="56"/>
          <w:szCs w:val="56"/>
          <w:lang w:val="it-IT"/>
        </w:rPr>
        <w:tab/>
        <w:t xml:space="preserve">                    Problemi</w:t>
      </w:r>
    </w:p>
    <w:p w14:paraId="6634C4A5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lang w:val="it-IT"/>
        </w:rPr>
      </w:pPr>
    </w:p>
    <w:p w14:paraId="1168D20C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 xml:space="preserve">   0 ---------- 1 ---------- 2 ---------- 3</w:t>
      </w:r>
    </w:p>
    <w:p w14:paraId="7D4EE39B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567EBBED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56FC4E6F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2859E246" w14:textId="77777777" w:rsidR="00EB5885" w:rsidRPr="006822C9" w:rsidRDefault="006822C9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  <w:r w:rsidRPr="006822C9">
        <w:rPr>
          <w:color w:val="808080"/>
          <w:sz w:val="28"/>
          <w:szCs w:val="28"/>
          <w:lang w:val="it-IT"/>
        </w:rPr>
        <w:t>Question 13</w:t>
      </w:r>
    </w:p>
    <w:p w14:paraId="1B4A6B21" w14:textId="77777777" w:rsidR="00EB5885" w:rsidRPr="006822C9" w:rsidRDefault="00EB5885">
      <w:pPr>
        <w:tabs>
          <w:tab w:val="left" w:pos="1320"/>
        </w:tabs>
        <w:rPr>
          <w:color w:val="808080"/>
          <w:sz w:val="28"/>
          <w:szCs w:val="28"/>
          <w:lang w:val="it-IT"/>
        </w:rPr>
      </w:pPr>
    </w:p>
    <w:p w14:paraId="10FC8059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0"/>
          <w:lang w:val="it-IT"/>
        </w:rPr>
      </w:pPr>
    </w:p>
    <w:p w14:paraId="41D48204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40"/>
          <w:szCs w:val="56"/>
          <w:lang w:val="it-IT"/>
        </w:rPr>
      </w:pPr>
      <w:r w:rsidRPr="006822C9">
        <w:rPr>
          <w:sz w:val="56"/>
          <w:szCs w:val="56"/>
          <w:lang w:val="it-IT"/>
        </w:rPr>
        <w:t>Ha/avrebbe problemi a vestirsi e svestirsi?</w:t>
      </w:r>
      <w:r w:rsidRPr="006822C9">
        <w:rPr>
          <w:sz w:val="40"/>
          <w:szCs w:val="56"/>
          <w:lang w:val="it-IT"/>
        </w:rPr>
        <w:t xml:space="preserve"> </w:t>
      </w:r>
    </w:p>
    <w:p w14:paraId="108CA953" w14:textId="77777777" w:rsidR="00EB5885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jc w:val="center"/>
        <w:rPr>
          <w:sz w:val="28"/>
          <w:szCs w:val="56"/>
        </w:rPr>
      </w:pPr>
      <w:r>
        <w:rPr>
          <w:noProof/>
        </w:rPr>
        <w:drawing>
          <wp:inline distT="0" distB="0" distL="0" distR="0" wp14:anchorId="228BA43C" wp14:editId="62284C50">
            <wp:extent cx="2736215" cy="3188335"/>
            <wp:effectExtent l="0" t="0" r="0" b="0"/>
            <wp:docPr id="43" name="Picture 32" descr="E:\University\Silent Hemisphere\Test Materials\VATAs\VATA ADL\Third Edit\Illustrations\illustrationdressed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2" descr="E:\University\Silent Hemisphere\Test Materials\VATAs\VATA ADL\Third Edit\Illustrations\illustrationdressed00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br/>
      </w:r>
    </w:p>
    <w:p w14:paraId="7F488EC5" w14:textId="77777777" w:rsidR="00EB5885" w:rsidRPr="00760851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 </w:t>
      </w:r>
      <w:r>
        <w:rPr>
          <w:noProof/>
        </w:rPr>
        <w:drawing>
          <wp:inline distT="0" distB="0" distL="0" distR="0" wp14:anchorId="3F0493F2" wp14:editId="2DAC808F">
            <wp:extent cx="1137920" cy="1254760"/>
            <wp:effectExtent l="0" t="0" r="0" b="0"/>
            <wp:docPr id="44" name="Picture 68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68" descr="happy f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                             </w:t>
      </w:r>
      <w:r>
        <w:rPr>
          <w:noProof/>
        </w:rPr>
        <w:drawing>
          <wp:inline distT="0" distB="0" distL="0" distR="0" wp14:anchorId="4DCCB907" wp14:editId="41E31B88">
            <wp:extent cx="1105535" cy="1223010"/>
            <wp:effectExtent l="0" t="0" r="0" b="0"/>
            <wp:docPr id="45" name="Picture 69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69" descr="Pro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</w:t>
      </w:r>
    </w:p>
    <w:p w14:paraId="1D9A0F8F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</w:t>
      </w:r>
      <w:r w:rsidRPr="006822C9">
        <w:rPr>
          <w:sz w:val="56"/>
          <w:szCs w:val="56"/>
          <w:lang w:val="it-IT"/>
        </w:rPr>
        <w:t>No Problem</w:t>
      </w:r>
      <w:r w:rsidRPr="006822C9">
        <w:rPr>
          <w:sz w:val="56"/>
          <w:szCs w:val="56"/>
          <w:lang w:val="it-IT"/>
        </w:rPr>
        <w:tab/>
        <w:t>i</w:t>
      </w:r>
      <w:r w:rsidRPr="006822C9">
        <w:rPr>
          <w:sz w:val="56"/>
          <w:szCs w:val="56"/>
          <w:lang w:val="it-IT"/>
        </w:rPr>
        <w:tab/>
        <w:t xml:space="preserve">                    Problemi</w:t>
      </w:r>
    </w:p>
    <w:p w14:paraId="3A539B52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lang w:val="it-IT"/>
        </w:rPr>
      </w:pPr>
    </w:p>
    <w:p w14:paraId="347A5F5F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 xml:space="preserve">   0 ---------- 1 ---------- 2 ---------- 3</w:t>
      </w:r>
    </w:p>
    <w:p w14:paraId="55A99D65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0"/>
          <w:szCs w:val="20"/>
          <w:lang w:val="it-IT"/>
        </w:rPr>
      </w:pPr>
    </w:p>
    <w:p w14:paraId="67081C62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0"/>
          <w:szCs w:val="20"/>
          <w:lang w:val="it-IT"/>
        </w:rPr>
      </w:pPr>
    </w:p>
    <w:p w14:paraId="3D35BCA2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5192754E" w14:textId="77777777" w:rsidR="00EB5885" w:rsidRPr="006822C9" w:rsidRDefault="006822C9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  <w:r w:rsidRPr="006822C9">
        <w:rPr>
          <w:color w:val="808080"/>
          <w:sz w:val="28"/>
          <w:szCs w:val="28"/>
          <w:lang w:val="it-IT"/>
        </w:rPr>
        <w:t>Question 14</w:t>
      </w:r>
    </w:p>
    <w:p w14:paraId="7AAB2519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12BB2247" w14:textId="77777777" w:rsidR="00EB5885" w:rsidRPr="006822C9" w:rsidRDefault="00EB5885">
      <w:pPr>
        <w:rPr>
          <w:color w:val="808080"/>
          <w:sz w:val="28"/>
          <w:szCs w:val="28"/>
          <w:lang w:val="it-IT"/>
        </w:rPr>
      </w:pPr>
    </w:p>
    <w:p w14:paraId="301EAA60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237B01A3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  <w:lang w:val="it-IT"/>
        </w:rPr>
      </w:pPr>
    </w:p>
    <w:p w14:paraId="40FA9F1C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>Ha/avrebbe problemi a prepararsi uno spuntino caldo?</w:t>
      </w:r>
    </w:p>
    <w:p w14:paraId="69B6C74B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0"/>
          <w:szCs w:val="20"/>
          <w:lang w:val="it-IT"/>
        </w:rPr>
      </w:pPr>
    </w:p>
    <w:p w14:paraId="24086516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jc w:val="center"/>
        <w:rPr>
          <w:sz w:val="56"/>
          <w:szCs w:val="56"/>
          <w:lang w:val="it-IT"/>
        </w:rPr>
      </w:pPr>
    </w:p>
    <w:p w14:paraId="711AB27D" w14:textId="77777777" w:rsidR="00EB5885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40A41004" wp14:editId="71073A99">
            <wp:extent cx="4113530" cy="3069590"/>
            <wp:effectExtent l="0" t="0" r="0" b="0"/>
            <wp:docPr id="46" name="Picture 67" descr="E:\University\Silent Hemisphere\Test Materials\VATAs\VATA ADL\Third Edit\Illustrations\illustrationhotsnackalternativ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67" descr="E:\University\Silent Hemisphere\Test Materials\VATAs\VATA ADL\Third Edit\Illustrations\illustrationhotsnackalternative00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59C7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20"/>
          <w:szCs w:val="20"/>
        </w:rPr>
      </w:pPr>
    </w:p>
    <w:p w14:paraId="7B06DE36" w14:textId="77777777" w:rsidR="00EB5885" w:rsidRPr="00760851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 </w:t>
      </w:r>
      <w:r>
        <w:rPr>
          <w:noProof/>
        </w:rPr>
        <w:drawing>
          <wp:inline distT="0" distB="0" distL="0" distR="0" wp14:anchorId="3D5FF4EC" wp14:editId="2543C698">
            <wp:extent cx="1137920" cy="1254760"/>
            <wp:effectExtent l="0" t="0" r="0" b="0"/>
            <wp:docPr id="47" name="Picture 41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1" descr="happy f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                             </w:t>
      </w:r>
      <w:r>
        <w:rPr>
          <w:noProof/>
        </w:rPr>
        <w:drawing>
          <wp:inline distT="0" distB="0" distL="0" distR="0" wp14:anchorId="34268C49" wp14:editId="45E0A8E8">
            <wp:extent cx="1105535" cy="1223010"/>
            <wp:effectExtent l="0" t="0" r="0" b="0"/>
            <wp:docPr id="48" name="Picture 42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2" descr="Pro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</w:t>
      </w:r>
    </w:p>
    <w:p w14:paraId="5187C34A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</w:t>
      </w:r>
      <w:r w:rsidRPr="006822C9">
        <w:rPr>
          <w:sz w:val="56"/>
          <w:szCs w:val="56"/>
          <w:lang w:val="it-IT"/>
        </w:rPr>
        <w:t>No Problemi</w:t>
      </w:r>
      <w:r w:rsidRPr="006822C9">
        <w:rPr>
          <w:sz w:val="56"/>
          <w:szCs w:val="56"/>
          <w:lang w:val="it-IT"/>
        </w:rPr>
        <w:tab/>
        <w:t xml:space="preserve">                    Problemi</w:t>
      </w:r>
    </w:p>
    <w:p w14:paraId="605BC985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lang w:val="it-IT"/>
        </w:rPr>
      </w:pPr>
    </w:p>
    <w:p w14:paraId="3C4ED2C7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 xml:space="preserve">   0 ---------- 1 ---------- 2 ---------- 3</w:t>
      </w:r>
    </w:p>
    <w:p w14:paraId="36F8DF81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0"/>
          <w:szCs w:val="20"/>
          <w:lang w:val="it-IT"/>
        </w:rPr>
      </w:pPr>
    </w:p>
    <w:p w14:paraId="04A32F15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0"/>
          <w:szCs w:val="20"/>
          <w:lang w:val="it-IT"/>
        </w:rPr>
      </w:pPr>
    </w:p>
    <w:p w14:paraId="0351FC98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7B53FD07" w14:textId="77777777" w:rsidR="00EB5885" w:rsidRPr="006822C9" w:rsidRDefault="006822C9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  <w:r w:rsidRPr="006822C9">
        <w:rPr>
          <w:color w:val="808080"/>
          <w:sz w:val="28"/>
          <w:szCs w:val="28"/>
          <w:lang w:val="it-IT"/>
        </w:rPr>
        <w:t>Question 15</w:t>
      </w:r>
    </w:p>
    <w:p w14:paraId="601EDD05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1B11F3BE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1AC07B38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0"/>
          <w:lang w:val="it-IT"/>
        </w:rPr>
      </w:pPr>
    </w:p>
    <w:p w14:paraId="6543D9D9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>Ha/avrebbe problemi a fare la spesa?</w:t>
      </w:r>
    </w:p>
    <w:p w14:paraId="7709571C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0"/>
          <w:szCs w:val="20"/>
          <w:lang w:val="it-IT"/>
        </w:rPr>
      </w:pPr>
      <w:r w:rsidRPr="006822C9">
        <w:rPr>
          <w:sz w:val="20"/>
          <w:szCs w:val="20"/>
          <w:lang w:val="it-IT"/>
        </w:rPr>
        <w:t xml:space="preserve"> </w:t>
      </w:r>
    </w:p>
    <w:p w14:paraId="3C5FC1FC" w14:textId="77777777" w:rsidR="00EB5885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56BCA4B2" wp14:editId="1E072765">
            <wp:extent cx="4678045" cy="3328035"/>
            <wp:effectExtent l="0" t="0" r="0" b="0"/>
            <wp:docPr id="49" name="Picture 43" descr="illustrationshoppin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3" descr="illustrationshopping00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C148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20"/>
          <w:szCs w:val="20"/>
        </w:rPr>
      </w:pPr>
    </w:p>
    <w:p w14:paraId="1880ADBE" w14:textId="77777777" w:rsidR="00EB5885" w:rsidRPr="00760851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 </w:t>
      </w:r>
      <w:r>
        <w:rPr>
          <w:noProof/>
        </w:rPr>
        <w:drawing>
          <wp:inline distT="0" distB="0" distL="0" distR="0" wp14:anchorId="137F024B" wp14:editId="0A87BE5B">
            <wp:extent cx="1137920" cy="1254760"/>
            <wp:effectExtent l="0" t="0" r="0" b="0"/>
            <wp:docPr id="50" name="Picture 44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4" descr="happy f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                             </w:t>
      </w:r>
      <w:r>
        <w:rPr>
          <w:noProof/>
        </w:rPr>
        <w:drawing>
          <wp:inline distT="0" distB="0" distL="0" distR="0" wp14:anchorId="149E6B00" wp14:editId="1C7B8C7C">
            <wp:extent cx="1105535" cy="1223010"/>
            <wp:effectExtent l="0" t="0" r="0" b="0"/>
            <wp:docPr id="51" name="Picture 45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45" descr="Pro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</w:t>
      </w:r>
    </w:p>
    <w:p w14:paraId="1B96098C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</w:t>
      </w:r>
      <w:r w:rsidRPr="006822C9">
        <w:rPr>
          <w:sz w:val="56"/>
          <w:szCs w:val="56"/>
          <w:lang w:val="it-IT"/>
        </w:rPr>
        <w:t>No Problemi</w:t>
      </w:r>
      <w:r w:rsidRPr="006822C9">
        <w:rPr>
          <w:sz w:val="56"/>
          <w:szCs w:val="56"/>
          <w:lang w:val="it-IT"/>
        </w:rPr>
        <w:tab/>
        <w:t xml:space="preserve">                    Problemi</w:t>
      </w:r>
    </w:p>
    <w:p w14:paraId="65F90A30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lang w:val="it-IT"/>
        </w:rPr>
      </w:pPr>
    </w:p>
    <w:p w14:paraId="1E08B479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 xml:space="preserve">   0 ---------- 1 ---------- 2 ---------- 3</w:t>
      </w:r>
    </w:p>
    <w:p w14:paraId="4F00420D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57F2BA1F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15DB2975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13D21A17" w14:textId="77777777" w:rsidR="00EB5885" w:rsidRPr="006822C9" w:rsidRDefault="006822C9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  <w:r w:rsidRPr="006822C9">
        <w:rPr>
          <w:color w:val="808080"/>
          <w:sz w:val="28"/>
          <w:szCs w:val="28"/>
          <w:lang w:val="it-IT"/>
        </w:rPr>
        <w:t>Question 16</w:t>
      </w:r>
      <w:r w:rsidRPr="006822C9">
        <w:rPr>
          <w:lang w:val="it-IT"/>
        </w:rPr>
        <w:br w:type="page"/>
      </w:r>
    </w:p>
    <w:p w14:paraId="7E3F9AC0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  <w:lang w:val="it-IT"/>
        </w:rPr>
      </w:pPr>
    </w:p>
    <w:p w14:paraId="6920B301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>Ha/avrebbe problemi a socializzare con altre persone?</w:t>
      </w:r>
    </w:p>
    <w:p w14:paraId="268025ED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0"/>
          <w:szCs w:val="20"/>
          <w:lang w:val="it-IT"/>
        </w:rPr>
      </w:pPr>
      <w:r w:rsidRPr="006822C9">
        <w:rPr>
          <w:sz w:val="20"/>
          <w:szCs w:val="20"/>
          <w:lang w:val="it-IT"/>
        </w:rPr>
        <w:t xml:space="preserve"> </w:t>
      </w:r>
    </w:p>
    <w:p w14:paraId="1D3BB28B" w14:textId="77777777" w:rsidR="00EB5885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4AC92E56" wp14:editId="23038969">
            <wp:extent cx="5082540" cy="3157855"/>
            <wp:effectExtent l="0" t="0" r="0" b="0"/>
            <wp:docPr id="52" name="Picture 6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61" descr="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2FE0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36"/>
          <w:szCs w:val="36"/>
        </w:rPr>
      </w:pPr>
    </w:p>
    <w:p w14:paraId="446272C0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0"/>
          <w:szCs w:val="20"/>
        </w:rPr>
      </w:pPr>
    </w:p>
    <w:p w14:paraId="0FD90971" w14:textId="77777777" w:rsidR="00EB5885" w:rsidRPr="00760851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 </w:t>
      </w:r>
      <w:r>
        <w:rPr>
          <w:noProof/>
        </w:rPr>
        <w:drawing>
          <wp:inline distT="0" distB="0" distL="0" distR="0" wp14:anchorId="59BB57C3" wp14:editId="0322ACC9">
            <wp:extent cx="1137920" cy="1254760"/>
            <wp:effectExtent l="0" t="0" r="0" b="0"/>
            <wp:docPr id="53" name="Picture 62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62" descr="happy f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                             </w:t>
      </w:r>
      <w:r>
        <w:rPr>
          <w:noProof/>
        </w:rPr>
        <w:drawing>
          <wp:inline distT="0" distB="0" distL="0" distR="0" wp14:anchorId="644B3F6F" wp14:editId="35CD69CE">
            <wp:extent cx="1105535" cy="1223010"/>
            <wp:effectExtent l="0" t="0" r="0" b="0"/>
            <wp:docPr id="54" name="Picture 63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63" descr="Pro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</w:t>
      </w:r>
    </w:p>
    <w:p w14:paraId="144BF7CA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</w:t>
      </w:r>
      <w:r w:rsidRPr="006822C9">
        <w:rPr>
          <w:sz w:val="56"/>
          <w:szCs w:val="56"/>
          <w:lang w:val="it-IT"/>
        </w:rPr>
        <w:t>No Problem</w:t>
      </w:r>
      <w:r w:rsidRPr="006822C9">
        <w:rPr>
          <w:sz w:val="56"/>
          <w:szCs w:val="56"/>
          <w:lang w:val="it-IT"/>
        </w:rPr>
        <w:tab/>
        <w:t>i</w:t>
      </w:r>
      <w:r w:rsidRPr="006822C9">
        <w:rPr>
          <w:sz w:val="56"/>
          <w:szCs w:val="56"/>
          <w:lang w:val="it-IT"/>
        </w:rPr>
        <w:tab/>
        <w:t xml:space="preserve">                    Problemi</w:t>
      </w:r>
    </w:p>
    <w:p w14:paraId="416DBBA7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lang w:val="it-IT"/>
        </w:rPr>
      </w:pPr>
    </w:p>
    <w:p w14:paraId="29C4C325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 xml:space="preserve">   0 ---------- 1 ---------- 2 ---------- 3</w:t>
      </w:r>
    </w:p>
    <w:p w14:paraId="7C7F353C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372A33FC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691927AE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051435F3" w14:textId="77777777" w:rsidR="00EB5885" w:rsidRPr="006822C9" w:rsidRDefault="006822C9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  <w:r w:rsidRPr="006822C9">
        <w:rPr>
          <w:color w:val="808080"/>
          <w:sz w:val="28"/>
          <w:szCs w:val="28"/>
          <w:lang w:val="it-IT"/>
        </w:rPr>
        <w:t>Question 17</w:t>
      </w:r>
    </w:p>
    <w:p w14:paraId="736668CA" w14:textId="77777777" w:rsidR="00EB5885" w:rsidRPr="006822C9" w:rsidRDefault="00EB5885">
      <w:pPr>
        <w:rPr>
          <w:color w:val="808080"/>
          <w:sz w:val="28"/>
          <w:szCs w:val="28"/>
          <w:lang w:val="it-IT"/>
        </w:rPr>
      </w:pPr>
    </w:p>
    <w:p w14:paraId="3ACF1275" w14:textId="77777777" w:rsidR="00EB5885" w:rsidRPr="006822C9" w:rsidRDefault="006822C9">
      <w:pPr>
        <w:rPr>
          <w:color w:val="808080"/>
          <w:sz w:val="28"/>
          <w:szCs w:val="28"/>
          <w:lang w:val="it-IT"/>
        </w:rPr>
      </w:pPr>
      <w:r w:rsidRPr="006822C9">
        <w:rPr>
          <w:lang w:val="it-IT"/>
        </w:rPr>
        <w:br w:type="page"/>
      </w:r>
    </w:p>
    <w:p w14:paraId="3503DCC2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  <w:lang w:val="it-IT"/>
        </w:rPr>
      </w:pPr>
    </w:p>
    <w:p w14:paraId="7038D88A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>Ha/avrebbe problemi a pettinarsi?</w:t>
      </w:r>
    </w:p>
    <w:p w14:paraId="4FD80CB6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1"/>
          <w:szCs w:val="56"/>
          <w:lang w:val="it-IT"/>
        </w:rPr>
      </w:pPr>
      <w:r w:rsidRPr="006822C9">
        <w:rPr>
          <w:sz w:val="21"/>
          <w:szCs w:val="56"/>
          <w:lang w:val="it-IT"/>
        </w:rPr>
        <w:t xml:space="preserve"> </w:t>
      </w:r>
    </w:p>
    <w:p w14:paraId="2E6C6F38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0"/>
          <w:szCs w:val="20"/>
          <w:lang w:val="it-IT"/>
        </w:rPr>
      </w:pPr>
    </w:p>
    <w:p w14:paraId="10F38DAA" w14:textId="77777777" w:rsidR="00EB5885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2460E492" wp14:editId="342D7B9F">
            <wp:extent cx="3447415" cy="3387090"/>
            <wp:effectExtent l="0" t="0" r="0" b="0"/>
            <wp:docPr id="55" name="Picture 58" descr="E:\University\Silent Hemisphere\Test Materials\VATAs\VATA ADL\Third Edit\Illustrations\illustrationcombin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8" descr="E:\University\Silent Hemisphere\Test Materials\VATAs\VATA ADL\Third Edit\Illustrations\illustrationcombing00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6FD2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0"/>
          <w:szCs w:val="20"/>
        </w:rPr>
      </w:pPr>
    </w:p>
    <w:p w14:paraId="7564CCE9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0"/>
          <w:szCs w:val="20"/>
        </w:rPr>
      </w:pPr>
    </w:p>
    <w:p w14:paraId="37160FFD" w14:textId="77777777" w:rsidR="00EB5885" w:rsidRPr="00760851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 </w:t>
      </w:r>
      <w:r>
        <w:rPr>
          <w:noProof/>
        </w:rPr>
        <w:drawing>
          <wp:inline distT="0" distB="0" distL="0" distR="0" wp14:anchorId="4FEC60A5" wp14:editId="3A448AA2">
            <wp:extent cx="1137920" cy="1254760"/>
            <wp:effectExtent l="0" t="0" r="0" b="0"/>
            <wp:docPr id="56" name="Picture 53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3" descr="happy f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                             </w:t>
      </w:r>
      <w:r>
        <w:rPr>
          <w:noProof/>
        </w:rPr>
        <w:drawing>
          <wp:inline distT="0" distB="0" distL="0" distR="0" wp14:anchorId="728749E2" wp14:editId="4B2A458F">
            <wp:extent cx="1105535" cy="1223010"/>
            <wp:effectExtent l="0" t="0" r="0" b="0"/>
            <wp:docPr id="57" name="Picture 54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4" descr="Pro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</w:t>
      </w:r>
    </w:p>
    <w:p w14:paraId="647034CD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</w:t>
      </w:r>
      <w:r w:rsidRPr="006822C9">
        <w:rPr>
          <w:sz w:val="56"/>
          <w:szCs w:val="56"/>
          <w:lang w:val="it-IT"/>
        </w:rPr>
        <w:t>No Problem</w:t>
      </w:r>
      <w:r w:rsidRPr="006822C9">
        <w:rPr>
          <w:sz w:val="56"/>
          <w:szCs w:val="56"/>
          <w:lang w:val="it-IT"/>
        </w:rPr>
        <w:tab/>
        <w:t>i</w:t>
      </w:r>
      <w:r w:rsidRPr="006822C9">
        <w:rPr>
          <w:sz w:val="56"/>
          <w:szCs w:val="56"/>
          <w:lang w:val="it-IT"/>
        </w:rPr>
        <w:tab/>
        <w:t xml:space="preserve">                    Problemi</w:t>
      </w:r>
    </w:p>
    <w:p w14:paraId="3FA678C9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lang w:val="it-IT"/>
        </w:rPr>
      </w:pPr>
    </w:p>
    <w:p w14:paraId="70748877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 xml:space="preserve">   0 ---------- 1 ---------- 2 ---------- 3</w:t>
      </w:r>
    </w:p>
    <w:p w14:paraId="41A42814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51A26201" w14:textId="77777777" w:rsidR="00EB5885" w:rsidRPr="006822C9" w:rsidRDefault="00EB5885">
      <w:pPr>
        <w:rPr>
          <w:color w:val="808080"/>
          <w:sz w:val="28"/>
          <w:szCs w:val="28"/>
          <w:lang w:val="it-IT"/>
        </w:rPr>
      </w:pPr>
    </w:p>
    <w:p w14:paraId="5D9698ED" w14:textId="77777777" w:rsidR="00EB5885" w:rsidRPr="006822C9" w:rsidRDefault="00EB5885">
      <w:pPr>
        <w:rPr>
          <w:color w:val="808080"/>
          <w:sz w:val="28"/>
          <w:szCs w:val="28"/>
          <w:lang w:val="it-IT"/>
        </w:rPr>
      </w:pPr>
    </w:p>
    <w:p w14:paraId="7575B0C2" w14:textId="77777777" w:rsidR="00EB5885" w:rsidRPr="006822C9" w:rsidRDefault="006822C9">
      <w:pPr>
        <w:jc w:val="center"/>
        <w:rPr>
          <w:color w:val="808080"/>
          <w:sz w:val="28"/>
          <w:szCs w:val="28"/>
          <w:lang w:val="it-IT"/>
        </w:rPr>
      </w:pPr>
      <w:r w:rsidRPr="006822C9">
        <w:rPr>
          <w:color w:val="808080"/>
          <w:sz w:val="28"/>
          <w:szCs w:val="28"/>
          <w:lang w:val="it-IT"/>
        </w:rPr>
        <w:t>Question 18</w:t>
      </w:r>
    </w:p>
    <w:p w14:paraId="3F0AFB90" w14:textId="77777777" w:rsidR="00EB5885" w:rsidRPr="006822C9" w:rsidRDefault="00EB5885">
      <w:pPr>
        <w:jc w:val="center"/>
        <w:rPr>
          <w:color w:val="808080"/>
          <w:sz w:val="28"/>
          <w:szCs w:val="28"/>
          <w:lang w:val="it-IT"/>
        </w:rPr>
      </w:pPr>
    </w:p>
    <w:p w14:paraId="23618B2C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7024D1E0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  <w:lang w:val="it-IT"/>
        </w:rPr>
      </w:pPr>
    </w:p>
    <w:p w14:paraId="4F9475BC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>Ha/avrebbe problemi a volteggiare su un trapezio?</w:t>
      </w:r>
    </w:p>
    <w:p w14:paraId="0D7594C7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  <w:lang w:val="it-IT"/>
        </w:rPr>
      </w:pPr>
      <w:r w:rsidRPr="006822C9">
        <w:rPr>
          <w:sz w:val="28"/>
          <w:szCs w:val="28"/>
          <w:lang w:val="it-IT"/>
        </w:rPr>
        <w:t xml:space="preserve"> </w:t>
      </w:r>
    </w:p>
    <w:p w14:paraId="72D943D9" w14:textId="77777777" w:rsidR="00EB5885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2FBB4C80" wp14:editId="3F72A444">
            <wp:extent cx="4220845" cy="3317240"/>
            <wp:effectExtent l="0" t="0" r="0" b="0"/>
            <wp:docPr id="58" name="Picture 46" descr="illustrationtrapez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46" descr="illustrationtrapeze00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br/>
      </w:r>
    </w:p>
    <w:p w14:paraId="140CC675" w14:textId="77777777" w:rsidR="00EB5885" w:rsidRPr="00760851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 </w:t>
      </w:r>
      <w:r>
        <w:rPr>
          <w:noProof/>
        </w:rPr>
        <w:drawing>
          <wp:inline distT="0" distB="0" distL="0" distR="0" wp14:anchorId="2C148F68" wp14:editId="2BCE664B">
            <wp:extent cx="1137920" cy="1254760"/>
            <wp:effectExtent l="0" t="0" r="0" b="0"/>
            <wp:docPr id="59" name="Picture 47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47" descr="happy f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                             </w:t>
      </w:r>
      <w:r>
        <w:rPr>
          <w:noProof/>
        </w:rPr>
        <w:drawing>
          <wp:inline distT="0" distB="0" distL="0" distR="0" wp14:anchorId="28371919" wp14:editId="64CAA35B">
            <wp:extent cx="1105535" cy="1223010"/>
            <wp:effectExtent l="0" t="0" r="0" b="0"/>
            <wp:docPr id="60" name="Picture 48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48" descr="Pro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</w:t>
      </w:r>
    </w:p>
    <w:p w14:paraId="49263C43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</w:t>
      </w:r>
      <w:r w:rsidRPr="006822C9">
        <w:rPr>
          <w:sz w:val="56"/>
          <w:szCs w:val="56"/>
          <w:lang w:val="it-IT"/>
        </w:rPr>
        <w:t>No Problem</w:t>
      </w:r>
      <w:r w:rsidRPr="006822C9">
        <w:rPr>
          <w:sz w:val="56"/>
          <w:szCs w:val="56"/>
          <w:lang w:val="it-IT"/>
        </w:rPr>
        <w:tab/>
        <w:t>i</w:t>
      </w:r>
      <w:r w:rsidRPr="006822C9">
        <w:rPr>
          <w:sz w:val="56"/>
          <w:szCs w:val="56"/>
          <w:lang w:val="it-IT"/>
        </w:rPr>
        <w:tab/>
        <w:t xml:space="preserve">                    Problemi</w:t>
      </w:r>
    </w:p>
    <w:p w14:paraId="5AE2B44C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lang w:val="it-IT"/>
        </w:rPr>
      </w:pPr>
    </w:p>
    <w:p w14:paraId="462BBF45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 xml:space="preserve">   0 ---------- 1 ---------- 2 ---------- 3</w:t>
      </w:r>
    </w:p>
    <w:p w14:paraId="175596FB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498DD7A7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6196EB8C" w14:textId="77777777" w:rsidR="00EB5885" w:rsidRPr="006822C9" w:rsidRDefault="00EB5885">
      <w:pPr>
        <w:jc w:val="center"/>
        <w:rPr>
          <w:sz w:val="20"/>
          <w:szCs w:val="20"/>
          <w:lang w:val="it-IT"/>
        </w:rPr>
      </w:pPr>
    </w:p>
    <w:p w14:paraId="75D73771" w14:textId="77777777" w:rsidR="00EB5885" w:rsidRPr="006822C9" w:rsidRDefault="006822C9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  <w:r w:rsidRPr="006822C9">
        <w:rPr>
          <w:color w:val="808080"/>
          <w:sz w:val="28"/>
          <w:szCs w:val="28"/>
          <w:lang w:val="it-IT"/>
        </w:rPr>
        <w:t>Question 19</w:t>
      </w:r>
    </w:p>
    <w:p w14:paraId="5C76E53B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5844F9F3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  <w:lang w:val="it-IT"/>
        </w:rPr>
      </w:pPr>
    </w:p>
    <w:p w14:paraId="6935C03B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>Ha/avrebbe problemi a bagnare le piante?</w:t>
      </w:r>
    </w:p>
    <w:p w14:paraId="4E1C9949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0"/>
          <w:szCs w:val="20"/>
          <w:lang w:val="it-IT"/>
        </w:rPr>
      </w:pPr>
    </w:p>
    <w:p w14:paraId="3A31570B" w14:textId="77777777" w:rsidR="00EB5885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4CE9BAA4" wp14:editId="3DAA0496">
            <wp:extent cx="3355340" cy="3317875"/>
            <wp:effectExtent l="0" t="0" r="0" b="0"/>
            <wp:docPr id="61" name="Picture 33" descr="E:\University\Silent Hemisphere\Test Materials\VATAs\VATA ADL\Third Edit\Illustrations\illustrationwaterplants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3" descr="E:\University\Silent Hemisphere\Test Materials\VATAs\VATA ADL\Third Edit\Illustrations\illustrationwaterplants00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0C74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jc w:val="center"/>
        <w:rPr>
          <w:sz w:val="32"/>
          <w:szCs w:val="56"/>
        </w:rPr>
      </w:pPr>
    </w:p>
    <w:p w14:paraId="1B1B6E3F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jc w:val="center"/>
        <w:rPr>
          <w:sz w:val="20"/>
          <w:szCs w:val="20"/>
        </w:rPr>
      </w:pPr>
    </w:p>
    <w:p w14:paraId="066131E5" w14:textId="77777777" w:rsidR="00EB5885" w:rsidRPr="00760851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 </w:t>
      </w:r>
      <w:r>
        <w:rPr>
          <w:noProof/>
        </w:rPr>
        <w:drawing>
          <wp:inline distT="0" distB="0" distL="0" distR="0" wp14:anchorId="3E7ED49F" wp14:editId="22AFA158">
            <wp:extent cx="1137920" cy="1254760"/>
            <wp:effectExtent l="0" t="0" r="0" b="0"/>
            <wp:docPr id="62" name="Picture 50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50" descr="happy f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                             </w:t>
      </w:r>
      <w:r>
        <w:rPr>
          <w:noProof/>
        </w:rPr>
        <w:drawing>
          <wp:inline distT="0" distB="0" distL="0" distR="0" wp14:anchorId="46CD6EAE" wp14:editId="521BEE83">
            <wp:extent cx="1105535" cy="1223010"/>
            <wp:effectExtent l="0" t="0" r="0" b="0"/>
            <wp:docPr id="63" name="Picture 51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51" descr="Pro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</w:t>
      </w:r>
    </w:p>
    <w:p w14:paraId="59C3CAD9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</w:t>
      </w:r>
      <w:r w:rsidRPr="006822C9">
        <w:rPr>
          <w:sz w:val="56"/>
          <w:szCs w:val="56"/>
          <w:lang w:val="it-IT"/>
        </w:rPr>
        <w:t>No Problemi</w:t>
      </w:r>
      <w:r w:rsidRPr="006822C9">
        <w:rPr>
          <w:sz w:val="56"/>
          <w:szCs w:val="56"/>
          <w:lang w:val="it-IT"/>
        </w:rPr>
        <w:tab/>
        <w:t xml:space="preserve">                    Problemi</w:t>
      </w:r>
    </w:p>
    <w:p w14:paraId="4749CA90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lang w:val="it-IT"/>
        </w:rPr>
      </w:pPr>
    </w:p>
    <w:p w14:paraId="74ECC715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 xml:space="preserve">   0 ---------- 1 ---------- 2 ---------- 3</w:t>
      </w:r>
    </w:p>
    <w:p w14:paraId="3A9E697D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6A41B9CC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7681BBB2" w14:textId="77777777" w:rsidR="00EB5885" w:rsidRPr="006822C9" w:rsidRDefault="00EB5885">
      <w:pPr>
        <w:tabs>
          <w:tab w:val="left" w:pos="1320"/>
        </w:tabs>
        <w:rPr>
          <w:color w:val="808080"/>
          <w:sz w:val="28"/>
          <w:szCs w:val="28"/>
          <w:lang w:val="it-IT"/>
        </w:rPr>
      </w:pPr>
    </w:p>
    <w:p w14:paraId="6A0A8DC7" w14:textId="77777777" w:rsidR="00EB5885" w:rsidRPr="006822C9" w:rsidRDefault="006822C9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  <w:r w:rsidRPr="006822C9">
        <w:rPr>
          <w:color w:val="808080"/>
          <w:sz w:val="28"/>
          <w:szCs w:val="28"/>
          <w:lang w:val="it-IT"/>
        </w:rPr>
        <w:t>Question 20</w:t>
      </w:r>
    </w:p>
    <w:p w14:paraId="31EDFDB6" w14:textId="77777777" w:rsidR="00EB5885" w:rsidRPr="006822C9" w:rsidRDefault="00EB5885">
      <w:pPr>
        <w:tabs>
          <w:tab w:val="left" w:pos="1320"/>
        </w:tabs>
        <w:rPr>
          <w:color w:val="808080"/>
          <w:sz w:val="28"/>
          <w:szCs w:val="28"/>
          <w:lang w:val="it-IT"/>
        </w:rPr>
      </w:pPr>
    </w:p>
    <w:p w14:paraId="122AF09C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  <w:lang w:val="it-IT"/>
        </w:rPr>
      </w:pPr>
    </w:p>
    <w:p w14:paraId="145D3AB6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>Ha/avrebbe problemi a prendere le medicine?</w:t>
      </w:r>
    </w:p>
    <w:p w14:paraId="57A207C5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0"/>
          <w:szCs w:val="20"/>
          <w:lang w:val="it-IT"/>
        </w:rPr>
      </w:pPr>
      <w:r w:rsidRPr="006822C9">
        <w:rPr>
          <w:sz w:val="20"/>
          <w:szCs w:val="20"/>
          <w:lang w:val="it-IT"/>
        </w:rPr>
        <w:t xml:space="preserve"> </w:t>
      </w:r>
    </w:p>
    <w:p w14:paraId="7E10FE7C" w14:textId="77777777" w:rsidR="00EB5885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149A079C" wp14:editId="7422B459">
            <wp:extent cx="3928110" cy="3094355"/>
            <wp:effectExtent l="0" t="0" r="0" b="0"/>
            <wp:docPr id="64" name="Picture 49" descr="E:\University\Silent Hemisphere\Test Materials\VATAs\VATA ADL\Third Edit\Illustrations\illustrationmedication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49" descr="E:\University\Silent Hemisphere\Test Materials\VATAs\VATA ADL\Third Edit\Illustrations\illustrationmedication00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C6CB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44"/>
          <w:szCs w:val="56"/>
        </w:rPr>
      </w:pPr>
    </w:p>
    <w:p w14:paraId="2B7A3B61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jc w:val="center"/>
        <w:rPr>
          <w:sz w:val="20"/>
          <w:szCs w:val="20"/>
        </w:rPr>
      </w:pPr>
    </w:p>
    <w:p w14:paraId="0B44C5CB" w14:textId="77777777" w:rsidR="00EB5885" w:rsidRPr="00760851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 </w:t>
      </w:r>
      <w:r>
        <w:rPr>
          <w:noProof/>
        </w:rPr>
        <w:drawing>
          <wp:inline distT="0" distB="0" distL="0" distR="0" wp14:anchorId="726DC1E0" wp14:editId="77B39ED7">
            <wp:extent cx="1137920" cy="1254760"/>
            <wp:effectExtent l="0" t="0" r="0" b="0"/>
            <wp:docPr id="65" name="Picture 70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70" descr="happy f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                             </w:t>
      </w:r>
      <w:r>
        <w:rPr>
          <w:noProof/>
        </w:rPr>
        <w:drawing>
          <wp:inline distT="0" distB="0" distL="0" distR="0" wp14:anchorId="40E190AC" wp14:editId="2877E5FC">
            <wp:extent cx="1105535" cy="1223010"/>
            <wp:effectExtent l="0" t="0" r="0" b="0"/>
            <wp:docPr id="66" name="Picture 71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71" descr="Pro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</w:t>
      </w:r>
    </w:p>
    <w:p w14:paraId="6864B025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</w:t>
      </w:r>
      <w:r w:rsidRPr="006822C9">
        <w:rPr>
          <w:sz w:val="56"/>
          <w:szCs w:val="56"/>
          <w:lang w:val="it-IT"/>
        </w:rPr>
        <w:t>No Problemi</w:t>
      </w:r>
      <w:r w:rsidRPr="006822C9">
        <w:rPr>
          <w:sz w:val="56"/>
          <w:szCs w:val="56"/>
          <w:lang w:val="it-IT"/>
        </w:rPr>
        <w:tab/>
        <w:t xml:space="preserve">                    Problemi</w:t>
      </w:r>
    </w:p>
    <w:p w14:paraId="79C66C81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lang w:val="it-IT"/>
        </w:rPr>
      </w:pPr>
    </w:p>
    <w:p w14:paraId="4C3D94BD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 xml:space="preserve">   0 ---------- 1 ---------- 2 ---------- 3</w:t>
      </w:r>
    </w:p>
    <w:p w14:paraId="717FE482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526E44DD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6B54B304" w14:textId="77777777" w:rsidR="00EB5885" w:rsidRPr="006822C9" w:rsidRDefault="00EB5885">
      <w:pPr>
        <w:tabs>
          <w:tab w:val="left" w:pos="1320"/>
        </w:tabs>
        <w:rPr>
          <w:color w:val="808080"/>
          <w:sz w:val="28"/>
          <w:szCs w:val="28"/>
          <w:lang w:val="it-IT"/>
        </w:rPr>
      </w:pPr>
    </w:p>
    <w:p w14:paraId="2B648D67" w14:textId="77777777" w:rsidR="00EB5885" w:rsidRPr="006822C9" w:rsidRDefault="006822C9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  <w:r w:rsidRPr="006822C9">
        <w:rPr>
          <w:color w:val="808080"/>
          <w:sz w:val="28"/>
          <w:szCs w:val="28"/>
          <w:lang w:val="it-IT"/>
        </w:rPr>
        <w:t>Question 21</w:t>
      </w:r>
    </w:p>
    <w:p w14:paraId="4B916017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23202AA0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p w14:paraId="240FEE8E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  <w:lang w:val="it-IT"/>
        </w:rPr>
      </w:pPr>
    </w:p>
    <w:p w14:paraId="123F7A6E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>Ha/avrebbe problemi a leggere il giornale?</w:t>
      </w:r>
    </w:p>
    <w:p w14:paraId="28489452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0"/>
          <w:szCs w:val="20"/>
          <w:lang w:val="it-IT"/>
        </w:rPr>
      </w:pPr>
      <w:r w:rsidRPr="006822C9">
        <w:rPr>
          <w:sz w:val="20"/>
          <w:szCs w:val="20"/>
          <w:lang w:val="it-IT"/>
        </w:rPr>
        <w:t xml:space="preserve"> </w:t>
      </w:r>
    </w:p>
    <w:p w14:paraId="036ED6C6" w14:textId="77777777" w:rsidR="00EB5885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1ABEC3AC" wp14:editId="23657022">
            <wp:extent cx="3403600" cy="3116580"/>
            <wp:effectExtent l="0" t="0" r="0" b="0"/>
            <wp:docPr id="67" name="Picture 52" descr="E:\University\Silent Hemisphere\Test Materials\VATAs\VATA ADL\Third Edit\Illustrations\illustrationnewspaper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52" descr="E:\University\Silent Hemisphere\Test Materials\VATAs\VATA ADL\Third Edit\Illustrations\illustrationnewspaper00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1A42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jc w:val="center"/>
        <w:rPr>
          <w:sz w:val="28"/>
          <w:szCs w:val="28"/>
        </w:rPr>
      </w:pPr>
    </w:p>
    <w:p w14:paraId="732635E2" w14:textId="77777777" w:rsidR="00EB5885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20"/>
          <w:szCs w:val="20"/>
        </w:rPr>
      </w:pPr>
    </w:p>
    <w:p w14:paraId="1BEE0C20" w14:textId="77777777" w:rsidR="00EB5885" w:rsidRPr="00760851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 </w:t>
      </w:r>
      <w:r>
        <w:rPr>
          <w:noProof/>
        </w:rPr>
        <w:drawing>
          <wp:inline distT="0" distB="0" distL="0" distR="0" wp14:anchorId="058B893E" wp14:editId="551CCE8A">
            <wp:extent cx="1137920" cy="1254760"/>
            <wp:effectExtent l="0" t="0" r="0" b="0"/>
            <wp:docPr id="68" name="Picture 72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72" descr="happy f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                             </w:t>
      </w:r>
      <w:r>
        <w:rPr>
          <w:noProof/>
        </w:rPr>
        <w:drawing>
          <wp:inline distT="0" distB="0" distL="0" distR="0" wp14:anchorId="4D2C54C1" wp14:editId="38BC5B09">
            <wp:extent cx="1105535" cy="1223010"/>
            <wp:effectExtent l="0" t="0" r="0" b="0"/>
            <wp:docPr id="69" name="Picture 73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73" descr="Pro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851">
        <w:rPr>
          <w:sz w:val="56"/>
          <w:szCs w:val="56"/>
          <w:lang w:val="it-IT"/>
        </w:rPr>
        <w:t xml:space="preserve">   </w:t>
      </w:r>
    </w:p>
    <w:p w14:paraId="1653E631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sz w:val="56"/>
          <w:szCs w:val="56"/>
          <w:lang w:val="it-IT"/>
        </w:rPr>
      </w:pPr>
      <w:r w:rsidRPr="00760851">
        <w:rPr>
          <w:sz w:val="56"/>
          <w:szCs w:val="56"/>
          <w:lang w:val="it-IT"/>
        </w:rPr>
        <w:t xml:space="preserve"> </w:t>
      </w:r>
      <w:r w:rsidRPr="006822C9">
        <w:rPr>
          <w:sz w:val="56"/>
          <w:szCs w:val="56"/>
          <w:lang w:val="it-IT"/>
        </w:rPr>
        <w:t>No Problem</w:t>
      </w:r>
      <w:r w:rsidRPr="006822C9">
        <w:rPr>
          <w:sz w:val="56"/>
          <w:szCs w:val="56"/>
          <w:lang w:val="it-IT"/>
        </w:rPr>
        <w:tab/>
        <w:t>i</w:t>
      </w:r>
      <w:r w:rsidRPr="006822C9">
        <w:rPr>
          <w:sz w:val="56"/>
          <w:szCs w:val="56"/>
          <w:lang w:val="it-IT"/>
        </w:rPr>
        <w:tab/>
        <w:t xml:space="preserve">                    Problemi</w:t>
      </w:r>
    </w:p>
    <w:p w14:paraId="2BB2B2FA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40"/>
        </w:tabs>
        <w:rPr>
          <w:lang w:val="it-IT"/>
        </w:rPr>
      </w:pPr>
    </w:p>
    <w:p w14:paraId="0188FE1C" w14:textId="77777777" w:rsidR="00EB5885" w:rsidRPr="006822C9" w:rsidRDefault="006822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56"/>
          <w:szCs w:val="56"/>
          <w:lang w:val="it-IT"/>
        </w:rPr>
      </w:pPr>
      <w:r w:rsidRPr="006822C9">
        <w:rPr>
          <w:sz w:val="56"/>
          <w:szCs w:val="56"/>
          <w:lang w:val="it-IT"/>
        </w:rPr>
        <w:t xml:space="preserve">   0 ---------- 1 ---------- 2 ---------- 3</w:t>
      </w:r>
    </w:p>
    <w:p w14:paraId="7F89311D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4D2E2789" w14:textId="77777777" w:rsidR="00EB5885" w:rsidRPr="006822C9" w:rsidRDefault="00EB58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20"/>
        </w:tabs>
        <w:rPr>
          <w:sz w:val="20"/>
          <w:szCs w:val="20"/>
          <w:lang w:val="it-IT"/>
        </w:rPr>
      </w:pPr>
    </w:p>
    <w:p w14:paraId="7EAF9DD7" w14:textId="77777777" w:rsidR="00EB5885" w:rsidRPr="006822C9" w:rsidRDefault="00EB5885">
      <w:pPr>
        <w:tabs>
          <w:tab w:val="left" w:pos="1320"/>
        </w:tabs>
        <w:rPr>
          <w:color w:val="808080"/>
          <w:sz w:val="28"/>
          <w:szCs w:val="28"/>
          <w:lang w:val="it-IT"/>
        </w:rPr>
      </w:pPr>
    </w:p>
    <w:p w14:paraId="3247309A" w14:textId="77777777" w:rsidR="00EB5885" w:rsidRPr="006822C9" w:rsidRDefault="006822C9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  <w:r w:rsidRPr="006822C9">
        <w:rPr>
          <w:color w:val="808080"/>
          <w:sz w:val="28"/>
          <w:szCs w:val="28"/>
          <w:lang w:val="it-IT"/>
        </w:rPr>
        <w:t>Question 22</w:t>
      </w:r>
    </w:p>
    <w:p w14:paraId="70204235" w14:textId="77777777" w:rsidR="00EB5885" w:rsidRPr="006822C9" w:rsidRDefault="00EB5885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sectPr w:rsidR="00EB5885" w:rsidRPr="006822C9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0C08"/>
    <w:multiLevelType w:val="multilevel"/>
    <w:tmpl w:val="8760EF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5A05FA"/>
    <w:multiLevelType w:val="multilevel"/>
    <w:tmpl w:val="E2764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858DC"/>
    <w:multiLevelType w:val="multilevel"/>
    <w:tmpl w:val="578E4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85"/>
    <w:rsid w:val="006822C9"/>
    <w:rsid w:val="00760851"/>
    <w:rsid w:val="00EB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61087"/>
  <w15:docId w15:val="{C75F9D0D-6C57-44C9-A994-6A0DC952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1C7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5EDE"/>
    <w:rPr>
      <w:rFonts w:ascii="Lucida Grande" w:hAnsi="Lucida Grande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C0F2A"/>
    <w:rPr>
      <w:sz w:val="24"/>
      <w:szCs w:val="24"/>
      <w:lang w:val="en-GB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5ED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EAAD-DA33-4A12-AB13-34447493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1249</Words>
  <Characters>7123</Characters>
  <Application>Microsoft Office Word</Application>
  <DocSecurity>0</DocSecurity>
  <Lines>59</Lines>
  <Paragraphs>16</Paragraphs>
  <ScaleCrop>false</ScaleCrop>
  <Company>Birkbeck College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/would you have difficulty finding the right word</dc:title>
  <dc:subject/>
  <dc:creator>Danielle</dc:creator>
  <dc:description/>
  <cp:lastModifiedBy>Sergio Della Sala</cp:lastModifiedBy>
  <cp:revision>2</cp:revision>
  <cp:lastPrinted>2014-02-10T10:32:00Z</cp:lastPrinted>
  <dcterms:created xsi:type="dcterms:W3CDTF">2021-06-05T12:23:00Z</dcterms:created>
  <dcterms:modified xsi:type="dcterms:W3CDTF">2021-06-05T12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irkbeck Colle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